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ADB9E" w14:textId="173DC535" w:rsidR="00125CA3" w:rsidRDefault="00916325" w:rsidP="00C344F3">
      <w:pPr>
        <w:spacing w:after="66" w:line="240" w:lineRule="auto"/>
        <w:rPr>
          <w:rFonts w:ascii="Palatino Linotype" w:hAnsi="Palatino Linotype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00054EF" wp14:editId="3F861E1B">
                <wp:simplePos x="0" y="0"/>
                <wp:positionH relativeFrom="column">
                  <wp:posOffset>-899795</wp:posOffset>
                </wp:positionH>
                <wp:positionV relativeFrom="paragraph">
                  <wp:posOffset>-278765</wp:posOffset>
                </wp:positionV>
                <wp:extent cx="7543800" cy="1220470"/>
                <wp:effectExtent l="0" t="0" r="0" b="2540"/>
                <wp:wrapNone/>
                <wp:docPr id="10332939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220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3F8B4" w14:textId="77777777" w:rsidR="006E00F5" w:rsidRPr="00F00F6E" w:rsidRDefault="006E00F5" w:rsidP="00D87CA7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</w:pPr>
                            <w:r w:rsidRPr="00F00F6E"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  <w:t>KATOLÍCKA UNIVERZITA V RUŽOMBERKU</w:t>
                            </w:r>
                          </w:p>
                          <w:p w14:paraId="4BB8F113" w14:textId="77777777" w:rsidR="007D0557" w:rsidRDefault="006E00F5" w:rsidP="007D0557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formujúca myseľ i</w:t>
                            </w:r>
                            <w:r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 </w:t>
                            </w:r>
                            <w:r w:rsidRP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srdce</w:t>
                            </w:r>
                            <w:r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053E05" w14:textId="77777777" w:rsidR="007D0557" w:rsidRDefault="006E00F5" w:rsidP="007D0557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strike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E43B83">
                              <w:rPr>
                                <w:rFonts w:ascii="Arno Pro" w:hAnsi="Arno Pro"/>
                                <w:strike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2910AC" w14:textId="77777777" w:rsidR="00F71999" w:rsidRDefault="00F71999" w:rsidP="007D0557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F71999">
                              <w:rPr>
                                <w:rFonts w:ascii="Arno Pro" w:hAnsi="Arno Pro"/>
                                <w:color w:val="808080"/>
                                <w:sz w:val="28"/>
                                <w:szCs w:val="28"/>
                              </w:rPr>
                              <w:t>TEOLOGICKÁ FAKULTA</w:t>
                            </w:r>
                            <w:r w:rsidR="00C37A4F">
                              <w:rPr>
                                <w:rFonts w:ascii="Arno Pro" w:hAnsi="Arno Pro"/>
                                <w:color w:val="808080"/>
                                <w:sz w:val="28"/>
                                <w:szCs w:val="28"/>
                              </w:rPr>
                              <w:t xml:space="preserve"> – TEOLOGICKÝ INŠTITÚT</w:t>
                            </w:r>
                          </w:p>
                          <w:p w14:paraId="6F715B91" w14:textId="77777777" w:rsidR="00F71999" w:rsidRPr="00F71999" w:rsidRDefault="00C37A4F" w:rsidP="0097330E">
                            <w:pPr>
                              <w:spacing w:after="0" w:line="360" w:lineRule="auto"/>
                              <w:jc w:val="center"/>
                              <w:rPr>
                                <w:rFonts w:ascii="Arno Pro" w:hAnsi="Arno Pro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808080"/>
                                <w:sz w:val="18"/>
                                <w:szCs w:val="18"/>
                              </w:rPr>
                              <w:t>Spišská Kapitula 12</w:t>
                            </w:r>
                            <w:r w:rsidR="00F71999" w:rsidRPr="00F71999">
                              <w:rPr>
                                <w:rFonts w:ascii="Arno Pro" w:hAnsi="Arno Pro"/>
                                <w:color w:val="8080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no Pro" w:hAnsi="Arno Pro"/>
                                <w:color w:val="808080"/>
                                <w:sz w:val="18"/>
                                <w:szCs w:val="18"/>
                              </w:rPr>
                              <w:t xml:space="preserve">054 01 Spišské Podhradie </w:t>
                            </w:r>
                          </w:p>
                          <w:p w14:paraId="6AD2B5A5" w14:textId="77777777" w:rsidR="006E00F5" w:rsidRPr="00F71999" w:rsidRDefault="00F71999" w:rsidP="0097330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F71999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18"/>
                              </w:rPr>
                              <w:t>www.tf.ku.sk, tel.: +421 5</w:t>
                            </w:r>
                            <w:r w:rsidR="00C37A4F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18"/>
                              </w:rPr>
                              <w:t>3 41 94 127</w:t>
                            </w:r>
                            <w:r w:rsidR="00876946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18"/>
                              </w:rPr>
                              <w:t>,</w:t>
                            </w:r>
                            <w:r w:rsidRPr="00F71999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18"/>
                              </w:rPr>
                              <w:t xml:space="preserve"> e-mail: </w:t>
                            </w:r>
                            <w:r w:rsidR="00790191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18"/>
                              </w:rPr>
                              <w:t>studijne.ti.tf</w:t>
                            </w:r>
                            <w:r w:rsidR="00C37A4F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18"/>
                              </w:rPr>
                              <w:t>@ku.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054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0.85pt;margin-top:-21.95pt;width:594pt;height:9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" filled="f" stroked="f">
                <v:textbox>
                  <w:txbxContent>
                    <w:p w14:paraId="5493F8B4" w14:textId="77777777" w:rsidR="006E00F5" w:rsidRPr="00F00F6E" w:rsidRDefault="006E00F5" w:rsidP="00D87CA7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</w:pPr>
                      <w:r w:rsidRPr="00F00F6E"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  <w:t>KATOLÍCKA UNIVERZITA V RUŽOMBERKU</w:t>
                      </w:r>
                    </w:p>
                    <w:p w14:paraId="4BB8F113" w14:textId="77777777" w:rsidR="007D0557" w:rsidRDefault="006E00F5" w:rsidP="007D0557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</w:pPr>
                      <w:r w:rsidRP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formujúca myseľ i</w:t>
                      </w:r>
                      <w:r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 </w:t>
                      </w:r>
                      <w:r w:rsidRP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srdce</w:t>
                      </w:r>
                      <w:r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053E05" w14:textId="77777777" w:rsidR="007D0557" w:rsidRDefault="006E00F5" w:rsidP="007D0557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strike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                                                                 </w:t>
                      </w:r>
                      <w:r w:rsidRPr="00E43B83">
                        <w:rPr>
                          <w:rFonts w:ascii="Arno Pro" w:hAnsi="Arno Pro"/>
                          <w:strike/>
                          <w:color w:val="FFFFFF"/>
                          <w:sz w:val="20"/>
                          <w:szCs w:val="20"/>
                        </w:rPr>
                        <w:t>.</w:t>
                      </w:r>
                    </w:p>
                    <w:p w14:paraId="112910AC" w14:textId="77777777" w:rsidR="00F71999" w:rsidRDefault="00F71999" w:rsidP="007D0557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808080"/>
                          <w:sz w:val="28"/>
                          <w:szCs w:val="28"/>
                        </w:rPr>
                      </w:pPr>
                      <w:r w:rsidRPr="00F71999">
                        <w:rPr>
                          <w:rFonts w:ascii="Arno Pro" w:hAnsi="Arno Pro"/>
                          <w:color w:val="808080"/>
                          <w:sz w:val="28"/>
                          <w:szCs w:val="28"/>
                        </w:rPr>
                        <w:t>TEOLOGICKÁ FAKULTA</w:t>
                      </w:r>
                      <w:r w:rsidR="00C37A4F">
                        <w:rPr>
                          <w:rFonts w:ascii="Arno Pro" w:hAnsi="Arno Pro"/>
                          <w:color w:val="808080"/>
                          <w:sz w:val="28"/>
                          <w:szCs w:val="28"/>
                        </w:rPr>
                        <w:t xml:space="preserve"> – TEOLOGICKÝ INŠTITÚT</w:t>
                      </w:r>
                    </w:p>
                    <w:p w14:paraId="6F715B91" w14:textId="77777777" w:rsidR="00F71999" w:rsidRPr="00F71999" w:rsidRDefault="00C37A4F" w:rsidP="0097330E">
                      <w:pPr>
                        <w:spacing w:after="0" w:line="360" w:lineRule="auto"/>
                        <w:jc w:val="center"/>
                        <w:rPr>
                          <w:rFonts w:ascii="Arno Pro" w:hAnsi="Arno Pro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no Pro" w:hAnsi="Arno Pro"/>
                          <w:color w:val="808080"/>
                          <w:sz w:val="18"/>
                          <w:szCs w:val="18"/>
                        </w:rPr>
                        <w:t>Spišská Kapitula 12</w:t>
                      </w:r>
                      <w:r w:rsidR="00F71999" w:rsidRPr="00F71999">
                        <w:rPr>
                          <w:rFonts w:ascii="Arno Pro" w:hAnsi="Arno Pro"/>
                          <w:color w:val="80808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Arno Pro" w:hAnsi="Arno Pro"/>
                          <w:color w:val="808080"/>
                          <w:sz w:val="18"/>
                          <w:szCs w:val="18"/>
                        </w:rPr>
                        <w:t xml:space="preserve">054 01 Spišské Podhradie </w:t>
                      </w:r>
                    </w:p>
                    <w:p w14:paraId="6AD2B5A5" w14:textId="77777777" w:rsidR="006E00F5" w:rsidRPr="00F71999" w:rsidRDefault="00F71999" w:rsidP="0097330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color w:val="808080"/>
                          <w:sz w:val="18"/>
                          <w:szCs w:val="18"/>
                        </w:rPr>
                      </w:pPr>
                      <w:r w:rsidRPr="00F71999">
                        <w:rPr>
                          <w:rFonts w:ascii="Times New Roman" w:hAnsi="Times New Roman"/>
                          <w:color w:val="808080"/>
                          <w:sz w:val="18"/>
                          <w:szCs w:val="18"/>
                        </w:rPr>
                        <w:t>www.tf.ku.sk, tel.: +421 5</w:t>
                      </w:r>
                      <w:r w:rsidR="00C37A4F">
                        <w:rPr>
                          <w:rFonts w:ascii="Times New Roman" w:hAnsi="Times New Roman"/>
                          <w:color w:val="808080"/>
                          <w:sz w:val="18"/>
                          <w:szCs w:val="18"/>
                        </w:rPr>
                        <w:t>3 41 94 127</w:t>
                      </w:r>
                      <w:r w:rsidR="00876946">
                        <w:rPr>
                          <w:rFonts w:ascii="Times New Roman" w:hAnsi="Times New Roman"/>
                          <w:color w:val="808080"/>
                          <w:sz w:val="18"/>
                          <w:szCs w:val="18"/>
                        </w:rPr>
                        <w:t>,</w:t>
                      </w:r>
                      <w:r w:rsidRPr="00F71999">
                        <w:rPr>
                          <w:rFonts w:ascii="Times New Roman" w:hAnsi="Times New Roman"/>
                          <w:color w:val="808080"/>
                          <w:sz w:val="18"/>
                          <w:szCs w:val="18"/>
                        </w:rPr>
                        <w:t xml:space="preserve"> e-mail: </w:t>
                      </w:r>
                      <w:r w:rsidR="00790191">
                        <w:rPr>
                          <w:rFonts w:ascii="Times New Roman" w:hAnsi="Times New Roman"/>
                          <w:color w:val="808080"/>
                          <w:sz w:val="18"/>
                          <w:szCs w:val="18"/>
                        </w:rPr>
                        <w:t>studijne.ti.tf</w:t>
                      </w:r>
                      <w:r w:rsidR="00C37A4F">
                        <w:rPr>
                          <w:rFonts w:ascii="Times New Roman" w:hAnsi="Times New Roman"/>
                          <w:color w:val="808080"/>
                          <w:sz w:val="18"/>
                          <w:szCs w:val="18"/>
                        </w:rPr>
                        <w:t>@ku.sk</w:t>
                      </w:r>
                    </w:p>
                  </w:txbxContent>
                </v:textbox>
              </v:shape>
            </w:pict>
          </mc:Fallback>
        </mc:AlternateContent>
      </w:r>
    </w:p>
    <w:p w14:paraId="4427FDA9" w14:textId="77777777"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14:paraId="4D3B1E41" w14:textId="77777777"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14:paraId="700476A2" w14:textId="77777777" w:rsidR="00C37A4F" w:rsidRDefault="00C37A4F" w:rsidP="00790191">
      <w:pPr>
        <w:spacing w:after="0" w:line="240" w:lineRule="auto"/>
        <w:rPr>
          <w:rFonts w:ascii="Palatino Linotype" w:hAnsi="Palatino Linotype"/>
          <w:b/>
          <w:smallCaps/>
          <w:sz w:val="24"/>
          <w:szCs w:val="24"/>
        </w:rPr>
      </w:pPr>
    </w:p>
    <w:p w14:paraId="76480894" w14:textId="26D7E480" w:rsidR="00425763" w:rsidRPr="00C722F2" w:rsidRDefault="00425763" w:rsidP="00425763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C722F2">
        <w:rPr>
          <w:rFonts w:ascii="Palatino Linotype" w:hAnsi="Palatino Linotype"/>
          <w:b/>
          <w:smallCaps/>
          <w:sz w:val="24"/>
          <w:szCs w:val="24"/>
        </w:rPr>
        <w:t>P</w:t>
      </w:r>
      <w:r w:rsidRPr="00C722F2">
        <w:rPr>
          <w:rFonts w:ascii="Palatino Linotype" w:hAnsi="Palatino Linotype"/>
          <w:b/>
          <w:sz w:val="24"/>
          <w:szCs w:val="24"/>
        </w:rPr>
        <w:t>RIHLÁŠKA NA RIGORÓZNU SKÚŠKU</w:t>
      </w:r>
      <w:r w:rsidR="00C448E2">
        <w:rPr>
          <w:rFonts w:ascii="Palatino Linotype" w:hAnsi="Palatino Linotype"/>
          <w:b/>
          <w:sz w:val="24"/>
          <w:szCs w:val="24"/>
        </w:rPr>
        <w:t xml:space="preserve"> – ThDr. </w:t>
      </w:r>
    </w:p>
    <w:p w14:paraId="447E0CFA" w14:textId="77777777" w:rsidR="00425763" w:rsidRPr="00C722F2" w:rsidRDefault="00425763" w:rsidP="00425763">
      <w:pPr>
        <w:spacing w:after="0" w:line="240" w:lineRule="auto"/>
        <w:jc w:val="center"/>
        <w:rPr>
          <w:rFonts w:ascii="Palatino Linotype" w:hAnsi="Palatino Linotype"/>
          <w:sz w:val="16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4110"/>
      </w:tblGrid>
      <w:tr w:rsidR="00425763" w:rsidRPr="00C722F2" w14:paraId="3E152196" w14:textId="77777777" w:rsidTr="007F120C">
        <w:trPr>
          <w:cantSplit/>
          <w:trHeight w:val="215"/>
        </w:trPr>
        <w:tc>
          <w:tcPr>
            <w:tcW w:w="963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2C4AC5C" w14:textId="77777777" w:rsidR="00425763" w:rsidRPr="00C722F2" w:rsidRDefault="00425763" w:rsidP="007F120C">
            <w:pPr>
              <w:tabs>
                <w:tab w:val="left" w:pos="4562"/>
              </w:tabs>
              <w:spacing w:after="0" w:line="240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b/>
                <w:sz w:val="18"/>
                <w:szCs w:val="18"/>
              </w:rPr>
              <w:t>Osobné údaje uchádzača</w:t>
            </w:r>
          </w:p>
        </w:tc>
      </w:tr>
      <w:tr w:rsidR="00425763" w:rsidRPr="00C722F2" w14:paraId="6E80DDD5" w14:textId="77777777" w:rsidTr="007F120C">
        <w:trPr>
          <w:cantSplit/>
        </w:trPr>
        <w:tc>
          <w:tcPr>
            <w:tcW w:w="55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BB63B01" w14:textId="77777777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Priezvisko</w:t>
            </w:r>
          </w:p>
          <w:p w14:paraId="29026217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5B79E631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Rodné priezvisko</w:t>
            </w:r>
          </w:p>
        </w:tc>
      </w:tr>
      <w:tr w:rsidR="00425763" w:rsidRPr="00C722F2" w14:paraId="28853330" w14:textId="77777777" w:rsidTr="007F120C">
        <w:trPr>
          <w:cantSplit/>
        </w:trPr>
        <w:tc>
          <w:tcPr>
            <w:tcW w:w="552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B3421" w14:textId="77777777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Meno</w:t>
            </w:r>
          </w:p>
          <w:p w14:paraId="6E9BCAA6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69BA3B63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Titul</w:t>
            </w:r>
          </w:p>
        </w:tc>
      </w:tr>
      <w:tr w:rsidR="00425763" w:rsidRPr="00C722F2" w14:paraId="2DB6FCC7" w14:textId="77777777" w:rsidTr="007F120C">
        <w:trPr>
          <w:cantSplit/>
          <w:trHeight w:val="385"/>
        </w:trPr>
        <w:tc>
          <w:tcPr>
            <w:tcW w:w="9639" w:type="dxa"/>
            <w:gridSpan w:val="3"/>
          </w:tcPr>
          <w:p w14:paraId="19097355" w14:textId="77777777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Dátum a miesto narodenia</w:t>
            </w:r>
          </w:p>
          <w:p w14:paraId="1A9A54E1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25763" w:rsidRPr="00C722F2" w14:paraId="46131CFD" w14:textId="77777777" w:rsidTr="007F120C">
        <w:trPr>
          <w:cantSplit/>
        </w:trPr>
        <w:tc>
          <w:tcPr>
            <w:tcW w:w="283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00C2B3E" w14:textId="77777777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Rodné číslo</w:t>
            </w:r>
          </w:p>
          <w:p w14:paraId="4DE3D844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8EC9460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Číslo OP (pasu)</w:t>
            </w:r>
          </w:p>
        </w:tc>
        <w:tc>
          <w:tcPr>
            <w:tcW w:w="4110" w:type="dxa"/>
            <w:tcBorders>
              <w:left w:val="nil"/>
              <w:bottom w:val="single" w:sz="12" w:space="0" w:color="auto"/>
            </w:tcBorders>
          </w:tcPr>
          <w:p w14:paraId="67050163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Štátna príslušnosť</w:t>
            </w:r>
          </w:p>
        </w:tc>
      </w:tr>
      <w:tr w:rsidR="00425763" w:rsidRPr="00C722F2" w14:paraId="0A590901" w14:textId="77777777" w:rsidTr="007F120C">
        <w:trPr>
          <w:cantSplit/>
        </w:trPr>
        <w:tc>
          <w:tcPr>
            <w:tcW w:w="963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64BF092" w14:textId="77777777" w:rsidR="00425763" w:rsidRPr="00C722F2" w:rsidRDefault="00425763" w:rsidP="007F120C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b/>
                <w:sz w:val="18"/>
                <w:szCs w:val="18"/>
              </w:rPr>
              <w:t>Trvalé bydlisko uchádzača</w:t>
            </w:r>
          </w:p>
        </w:tc>
      </w:tr>
      <w:tr w:rsidR="00425763" w:rsidRPr="00C722F2" w14:paraId="06D38650" w14:textId="77777777" w:rsidTr="007F120C">
        <w:trPr>
          <w:cantSplit/>
        </w:trPr>
        <w:tc>
          <w:tcPr>
            <w:tcW w:w="55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4BB176D" w14:textId="77777777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Ulica a</w:t>
            </w:r>
            <w:r>
              <w:rPr>
                <w:rFonts w:ascii="Palatino Linotype" w:hAnsi="Palatino Linotype"/>
                <w:sz w:val="18"/>
                <w:szCs w:val="18"/>
              </w:rPr>
              <w:t> </w:t>
            </w:r>
            <w:r w:rsidRPr="00C722F2">
              <w:rPr>
                <w:rFonts w:ascii="Palatino Linotype" w:hAnsi="Palatino Linotype"/>
                <w:sz w:val="18"/>
                <w:szCs w:val="18"/>
              </w:rPr>
              <w:t>číslo</w:t>
            </w:r>
          </w:p>
          <w:p w14:paraId="687E5C94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52B28B82" w14:textId="77777777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Obec, </w:t>
            </w:r>
            <w:r w:rsidRPr="00C722F2">
              <w:rPr>
                <w:rFonts w:ascii="Palatino Linotype" w:hAnsi="Palatino Linotype"/>
                <w:sz w:val="18"/>
                <w:szCs w:val="18"/>
              </w:rPr>
              <w:t>PSČ</w:t>
            </w:r>
          </w:p>
          <w:p w14:paraId="269EC9BA" w14:textId="77777777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  <w:p w14:paraId="34ADB3B2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25763" w:rsidRPr="00C722F2" w14:paraId="41BC044E" w14:textId="77777777" w:rsidTr="007F120C">
        <w:trPr>
          <w:cantSplit/>
        </w:trPr>
        <w:tc>
          <w:tcPr>
            <w:tcW w:w="552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46BF2" w14:textId="77777777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Adresa elektronickej pošty</w:t>
            </w:r>
          </w:p>
          <w:p w14:paraId="1F3E2EA8" w14:textId="77777777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  <w:p w14:paraId="2F90B3BB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5D4BD876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Číslo telefónu</w:t>
            </w:r>
          </w:p>
        </w:tc>
      </w:tr>
      <w:tr w:rsidR="00425763" w:rsidRPr="00C722F2" w14:paraId="2EE4B0DF" w14:textId="77777777" w:rsidTr="007F120C">
        <w:trPr>
          <w:cantSplit/>
        </w:trPr>
        <w:tc>
          <w:tcPr>
            <w:tcW w:w="9639" w:type="dxa"/>
            <w:gridSpan w:val="3"/>
            <w:tcBorders>
              <w:bottom w:val="single" w:sz="12" w:space="0" w:color="auto"/>
            </w:tcBorders>
          </w:tcPr>
          <w:p w14:paraId="64FDEB37" w14:textId="77777777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Kontaktná adresa pre korešpondenciu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C722F2">
              <w:rPr>
                <w:rFonts w:ascii="Palatino Linotype" w:hAnsi="Palatino Linotype"/>
                <w:sz w:val="18"/>
                <w:szCs w:val="18"/>
              </w:rPr>
              <w:t>(ak je iná ako trvalé bydlisko)</w:t>
            </w:r>
          </w:p>
          <w:p w14:paraId="7C3596BC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25763" w:rsidRPr="00C722F2" w14:paraId="4C201414" w14:textId="77777777" w:rsidTr="007F120C">
        <w:trPr>
          <w:cantSplit/>
        </w:trPr>
        <w:tc>
          <w:tcPr>
            <w:tcW w:w="963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662172F" w14:textId="77777777" w:rsidR="00425763" w:rsidRPr="00C722F2" w:rsidRDefault="00425763" w:rsidP="007F120C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b/>
                <w:sz w:val="18"/>
                <w:szCs w:val="18"/>
              </w:rPr>
              <w:t>Absolvované vysokoškolské vzdelanie uchádzača</w:t>
            </w:r>
          </w:p>
        </w:tc>
      </w:tr>
      <w:tr w:rsidR="00425763" w:rsidRPr="00C722F2" w14:paraId="2138048E" w14:textId="77777777" w:rsidTr="007F120C">
        <w:trPr>
          <w:cantSplit/>
        </w:trPr>
        <w:tc>
          <w:tcPr>
            <w:tcW w:w="9639" w:type="dxa"/>
            <w:gridSpan w:val="3"/>
            <w:tcBorders>
              <w:top w:val="single" w:sz="12" w:space="0" w:color="auto"/>
            </w:tcBorders>
          </w:tcPr>
          <w:p w14:paraId="05AF3157" w14:textId="77777777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 xml:space="preserve">Úplný názov vysokej školy </w:t>
            </w:r>
          </w:p>
          <w:p w14:paraId="2D048390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25763" w:rsidRPr="00C722F2" w14:paraId="747F5987" w14:textId="77777777" w:rsidTr="007F120C">
        <w:trPr>
          <w:cantSplit/>
        </w:trPr>
        <w:tc>
          <w:tcPr>
            <w:tcW w:w="552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37BDF" w14:textId="77777777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Fakulta</w:t>
            </w:r>
          </w:p>
          <w:p w14:paraId="6F84145E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390E4BD1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Rok skončenia štúdia</w:t>
            </w:r>
          </w:p>
        </w:tc>
      </w:tr>
      <w:tr w:rsidR="00425763" w:rsidRPr="00C722F2" w14:paraId="264DD5D9" w14:textId="77777777" w:rsidTr="007F120C">
        <w:trPr>
          <w:cantSplit/>
        </w:trPr>
        <w:tc>
          <w:tcPr>
            <w:tcW w:w="963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49A909E" w14:textId="77777777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Študijný odbor/program</w:t>
            </w:r>
          </w:p>
          <w:p w14:paraId="48AAF1E9" w14:textId="77777777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  <w:p w14:paraId="610F62CA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25763" w:rsidRPr="00C722F2" w14:paraId="10410F2C" w14:textId="77777777" w:rsidTr="007F120C">
        <w:trPr>
          <w:cantSplit/>
        </w:trPr>
        <w:tc>
          <w:tcPr>
            <w:tcW w:w="9639" w:type="dxa"/>
            <w:gridSpan w:val="3"/>
            <w:tcBorders>
              <w:bottom w:val="single" w:sz="12" w:space="0" w:color="auto"/>
            </w:tcBorders>
          </w:tcPr>
          <w:p w14:paraId="13119FFB" w14:textId="796C1972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 xml:space="preserve">Názov obhájenej </w:t>
            </w:r>
            <w:r w:rsidRPr="00C448E2">
              <w:rPr>
                <w:rFonts w:ascii="Palatino Linotype" w:hAnsi="Palatino Linotype"/>
                <w:i/>
                <w:iCs/>
                <w:sz w:val="18"/>
                <w:szCs w:val="18"/>
              </w:rPr>
              <w:t>diplomovej práce</w:t>
            </w:r>
            <w:r w:rsidRPr="00C722F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a číslo diplomu/dátum vydania </w:t>
            </w:r>
            <w:r w:rsidR="00C448E2">
              <w:rPr>
                <w:rFonts w:ascii="Palatino Linotype" w:hAnsi="Palatino Linotype"/>
                <w:sz w:val="18"/>
                <w:szCs w:val="18"/>
              </w:rPr>
              <w:t xml:space="preserve">magisterského </w:t>
            </w:r>
            <w:r>
              <w:rPr>
                <w:rFonts w:ascii="Palatino Linotype" w:hAnsi="Palatino Linotype"/>
                <w:sz w:val="18"/>
                <w:szCs w:val="18"/>
              </w:rPr>
              <w:t>diplomu</w:t>
            </w:r>
          </w:p>
          <w:p w14:paraId="16E1E75E" w14:textId="77777777" w:rsidR="00C448E2" w:rsidRDefault="00C448E2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  <w:p w14:paraId="719A2997" w14:textId="77777777" w:rsidR="00C448E2" w:rsidRPr="00C722F2" w:rsidRDefault="00C448E2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  <w:p w14:paraId="697EEBDC" w14:textId="6208F3F4" w:rsidR="00C448E2" w:rsidRDefault="00C448E2" w:rsidP="00C448E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 xml:space="preserve">Názov obhájenej </w:t>
            </w:r>
            <w:r w:rsidRPr="00C448E2">
              <w:rPr>
                <w:rFonts w:ascii="Palatino Linotype" w:hAnsi="Palatino Linotype"/>
                <w:i/>
                <w:iCs/>
                <w:sz w:val="18"/>
                <w:szCs w:val="18"/>
              </w:rPr>
              <w:t>licenciátnej</w:t>
            </w:r>
            <w:r w:rsidRPr="00C448E2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práce</w:t>
            </w:r>
            <w:r w:rsidRPr="00C722F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a číslo diplomu/dátum vydania </w:t>
            </w:r>
            <w:r>
              <w:rPr>
                <w:rFonts w:ascii="Palatino Linotype" w:hAnsi="Palatino Linotype"/>
                <w:sz w:val="18"/>
                <w:szCs w:val="18"/>
              </w:rPr>
              <w:t>osvedčenia licenciátu</w:t>
            </w:r>
          </w:p>
          <w:p w14:paraId="06BC1AF8" w14:textId="77777777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  <w:p w14:paraId="263311DD" w14:textId="77777777" w:rsidR="00C448E2" w:rsidRPr="00C722F2" w:rsidRDefault="00C448E2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25763" w:rsidRPr="00C722F2" w14:paraId="4DAC2109" w14:textId="77777777" w:rsidTr="007F120C">
        <w:trPr>
          <w:cantSplit/>
          <w:trHeight w:val="176"/>
        </w:trPr>
        <w:tc>
          <w:tcPr>
            <w:tcW w:w="963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AEFD431" w14:textId="77777777" w:rsidR="00425763" w:rsidRPr="00BF233C" w:rsidRDefault="00425763" w:rsidP="007F120C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F233C">
              <w:rPr>
                <w:rFonts w:ascii="Palatino Linotype" w:hAnsi="Palatino Linotype"/>
                <w:b/>
                <w:sz w:val="18"/>
                <w:szCs w:val="18"/>
              </w:rPr>
              <w:t>Uchádzač sa prihlasuje na rigoróznu skúšku</w:t>
            </w:r>
          </w:p>
        </w:tc>
      </w:tr>
      <w:tr w:rsidR="00425763" w:rsidRPr="00C722F2" w14:paraId="28675A7D" w14:textId="77777777" w:rsidTr="007F120C">
        <w:trPr>
          <w:cantSplit/>
        </w:trPr>
        <w:tc>
          <w:tcPr>
            <w:tcW w:w="9639" w:type="dxa"/>
            <w:gridSpan w:val="3"/>
            <w:tcBorders>
              <w:top w:val="single" w:sz="12" w:space="0" w:color="auto"/>
            </w:tcBorders>
          </w:tcPr>
          <w:p w14:paraId="3FA4400B" w14:textId="7AD78979" w:rsidR="00425763" w:rsidRDefault="00425763" w:rsidP="007F12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BF233C">
              <w:rPr>
                <w:rFonts w:ascii="Palatino Linotype" w:hAnsi="Palatino Linotype"/>
                <w:sz w:val="18"/>
                <w:szCs w:val="18"/>
              </w:rPr>
              <w:t>V študijnom odbore</w:t>
            </w:r>
            <w:r w:rsidR="00C448E2">
              <w:rPr>
                <w:rFonts w:ascii="Palatino Linotype" w:hAnsi="Palatino Linotype"/>
                <w:sz w:val="18"/>
                <w:szCs w:val="18"/>
              </w:rPr>
              <w:t xml:space="preserve">: </w:t>
            </w:r>
            <w:r w:rsidR="00F252A3">
              <w:rPr>
                <w:rFonts w:ascii="Palatino Linotype" w:hAnsi="Palatino Linotype"/>
                <w:sz w:val="18"/>
                <w:szCs w:val="18"/>
              </w:rPr>
              <w:t xml:space="preserve">37. </w:t>
            </w:r>
            <w:r w:rsidR="00C448E2">
              <w:rPr>
                <w:rFonts w:ascii="Palatino Linotype" w:hAnsi="Palatino Linotype"/>
                <w:sz w:val="18"/>
                <w:szCs w:val="18"/>
              </w:rPr>
              <w:t xml:space="preserve">Teológia                                             </w:t>
            </w:r>
            <w:r w:rsidRPr="00BF233C">
              <w:rPr>
                <w:rFonts w:ascii="Palatino Linotype" w:hAnsi="Palatino Linotype"/>
                <w:sz w:val="18"/>
                <w:szCs w:val="18"/>
              </w:rPr>
              <w:t>V študijnom programe</w:t>
            </w:r>
            <w:r w:rsidR="00C448E2">
              <w:rPr>
                <w:rFonts w:ascii="Palatino Linotype" w:hAnsi="Palatino Linotype"/>
                <w:sz w:val="18"/>
                <w:szCs w:val="18"/>
              </w:rPr>
              <w:t>: Katolícka teológia</w:t>
            </w:r>
          </w:p>
          <w:p w14:paraId="1B39BB1E" w14:textId="77777777" w:rsidR="00425763" w:rsidRDefault="00425763" w:rsidP="007F12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  <w:p w14:paraId="10CC2E91" w14:textId="77777777" w:rsidR="00425763" w:rsidRDefault="00425763" w:rsidP="007F12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Téma rigoróznej práce</w:t>
            </w:r>
          </w:p>
          <w:p w14:paraId="04231ACA" w14:textId="77777777" w:rsidR="00425763" w:rsidRDefault="00425763" w:rsidP="007F12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  <w:p w14:paraId="51C76E01" w14:textId="77777777" w:rsidR="00425763" w:rsidRDefault="00425763" w:rsidP="007F12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Vedúci rigoróznej práce</w:t>
            </w:r>
          </w:p>
          <w:p w14:paraId="62FD3F04" w14:textId="0E408DF8" w:rsidR="00425763" w:rsidRPr="00BF233C" w:rsidRDefault="00425763" w:rsidP="007F12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200745AE" w14:textId="77777777" w:rsidR="00425763" w:rsidRPr="00FB37E6" w:rsidRDefault="00425763" w:rsidP="00425763">
      <w:pPr>
        <w:spacing w:after="0" w:line="180" w:lineRule="exact"/>
        <w:rPr>
          <w:rFonts w:ascii="Palatino Linotype" w:hAnsi="Palatino Linotype"/>
          <w:b/>
          <w:sz w:val="16"/>
          <w:szCs w:val="16"/>
        </w:rPr>
      </w:pPr>
      <w:r w:rsidRPr="00FB37E6">
        <w:rPr>
          <w:rFonts w:ascii="Palatino Linotype" w:hAnsi="Palatino Linotype"/>
          <w:sz w:val="16"/>
          <w:szCs w:val="16"/>
        </w:rPr>
        <w:t>* Nehodiace sa prečiarknite</w:t>
      </w:r>
      <w:r w:rsidRPr="00FB37E6">
        <w:rPr>
          <w:rFonts w:ascii="Palatino Linotype" w:hAnsi="Palatino Linotype"/>
          <w:b/>
          <w:sz w:val="16"/>
          <w:szCs w:val="16"/>
        </w:rPr>
        <w:t xml:space="preserve"> </w:t>
      </w:r>
    </w:p>
    <w:p w14:paraId="5208D6A3" w14:textId="77777777" w:rsidR="00425763" w:rsidRDefault="00425763" w:rsidP="00425763">
      <w:pPr>
        <w:spacing w:after="0" w:line="180" w:lineRule="exact"/>
        <w:rPr>
          <w:rFonts w:ascii="Palatino Linotype" w:hAnsi="Palatino Linotype"/>
          <w:b/>
          <w:sz w:val="18"/>
          <w:szCs w:val="18"/>
        </w:rPr>
      </w:pPr>
    </w:p>
    <w:p w14:paraId="381F0E6C" w14:textId="77777777" w:rsidR="00425763" w:rsidRPr="00C722F2" w:rsidRDefault="00425763" w:rsidP="00F252A3">
      <w:pPr>
        <w:spacing w:after="0" w:line="180" w:lineRule="exact"/>
        <w:ind w:right="-567"/>
        <w:jc w:val="both"/>
        <w:rPr>
          <w:rFonts w:ascii="Palatino Linotype" w:hAnsi="Palatino Linotype"/>
          <w:sz w:val="18"/>
          <w:szCs w:val="18"/>
        </w:rPr>
      </w:pPr>
      <w:r w:rsidRPr="00C722F2">
        <w:rPr>
          <w:rFonts w:ascii="Palatino Linotype" w:hAnsi="Palatino Linotype"/>
          <w:sz w:val="18"/>
          <w:szCs w:val="18"/>
        </w:rPr>
        <w:t>Týmto čestne vyhlasujem, že všetky údaje uvedené v</w:t>
      </w:r>
      <w:r>
        <w:rPr>
          <w:rFonts w:ascii="Palatino Linotype" w:hAnsi="Palatino Linotype"/>
          <w:sz w:val="18"/>
          <w:szCs w:val="18"/>
        </w:rPr>
        <w:t xml:space="preserve"> prihláške </w:t>
      </w:r>
      <w:r w:rsidRPr="00C722F2">
        <w:rPr>
          <w:rFonts w:ascii="Palatino Linotype" w:hAnsi="Palatino Linotype"/>
          <w:sz w:val="18"/>
          <w:szCs w:val="18"/>
        </w:rPr>
        <w:t>a</w:t>
      </w:r>
      <w:r>
        <w:rPr>
          <w:rFonts w:ascii="Palatino Linotype" w:hAnsi="Palatino Linotype"/>
          <w:sz w:val="18"/>
          <w:szCs w:val="18"/>
        </w:rPr>
        <w:t xml:space="preserve"> v </w:t>
      </w:r>
      <w:r w:rsidRPr="00C722F2">
        <w:rPr>
          <w:rFonts w:ascii="Palatino Linotype" w:hAnsi="Palatino Linotype"/>
          <w:sz w:val="18"/>
          <w:szCs w:val="18"/>
        </w:rPr>
        <w:t>jej prílohách sú pravdivé a som si vedomý(á) následkov v prípade uvedenia nepravdivých údajov.</w:t>
      </w:r>
      <w:r>
        <w:rPr>
          <w:rFonts w:ascii="Palatino Linotype" w:hAnsi="Palatino Linotype"/>
          <w:sz w:val="18"/>
          <w:szCs w:val="18"/>
        </w:rPr>
        <w:t xml:space="preserve"> </w:t>
      </w:r>
      <w:r w:rsidRPr="00BF233C">
        <w:rPr>
          <w:rFonts w:ascii="Palatino Linotype" w:hAnsi="Palatino Linotype"/>
          <w:sz w:val="18"/>
          <w:szCs w:val="18"/>
        </w:rPr>
        <w:t xml:space="preserve">Zároveň sa zaväzujem rešpektovať katolíckeho ducha univerzity a fakulty. </w:t>
      </w:r>
    </w:p>
    <w:p w14:paraId="1A790B98" w14:textId="77777777" w:rsidR="00425763" w:rsidRDefault="00425763" w:rsidP="00425763">
      <w:pPr>
        <w:tabs>
          <w:tab w:val="center" w:pos="1418"/>
          <w:tab w:val="center" w:pos="7797"/>
        </w:tabs>
        <w:spacing w:after="0" w:line="180" w:lineRule="exact"/>
        <w:rPr>
          <w:rFonts w:ascii="Palatino Linotype" w:hAnsi="Palatino Linotype"/>
          <w:sz w:val="4"/>
          <w:szCs w:val="4"/>
        </w:rPr>
      </w:pPr>
    </w:p>
    <w:p w14:paraId="30BE8F33" w14:textId="77777777" w:rsidR="00425763" w:rsidRDefault="00425763" w:rsidP="00425763">
      <w:pPr>
        <w:tabs>
          <w:tab w:val="center" w:pos="1418"/>
          <w:tab w:val="center" w:pos="7797"/>
        </w:tabs>
        <w:spacing w:after="0" w:line="180" w:lineRule="exact"/>
        <w:rPr>
          <w:rFonts w:ascii="Palatino Linotype" w:hAnsi="Palatino Linotype"/>
          <w:sz w:val="4"/>
          <w:szCs w:val="4"/>
        </w:rPr>
      </w:pPr>
    </w:p>
    <w:p w14:paraId="4304BE56" w14:textId="77777777" w:rsidR="00F252A3" w:rsidRPr="00EB2B87" w:rsidRDefault="00F252A3" w:rsidP="00425763">
      <w:pPr>
        <w:tabs>
          <w:tab w:val="center" w:pos="1418"/>
          <w:tab w:val="center" w:pos="7797"/>
        </w:tabs>
        <w:spacing w:after="0" w:line="180" w:lineRule="exact"/>
        <w:rPr>
          <w:rFonts w:ascii="Palatino Linotype" w:hAnsi="Palatino Linotype"/>
          <w:sz w:val="4"/>
          <w:szCs w:val="4"/>
        </w:rPr>
      </w:pPr>
    </w:p>
    <w:p w14:paraId="19886E39" w14:textId="77777777" w:rsidR="00425763" w:rsidRPr="00C722F2" w:rsidRDefault="00425763" w:rsidP="00425763">
      <w:pPr>
        <w:tabs>
          <w:tab w:val="center" w:pos="1418"/>
          <w:tab w:val="center" w:pos="7797"/>
        </w:tabs>
        <w:spacing w:after="0" w:line="180" w:lineRule="exact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    </w:t>
      </w:r>
      <w:r w:rsidRPr="00C722F2">
        <w:rPr>
          <w:rFonts w:ascii="Palatino Linotype" w:hAnsi="Palatino Linotype"/>
          <w:sz w:val="18"/>
          <w:szCs w:val="18"/>
        </w:rPr>
        <w:t>…………………………………</w:t>
      </w:r>
      <w:r w:rsidRPr="00C722F2">
        <w:rPr>
          <w:rFonts w:ascii="Palatino Linotype" w:hAnsi="Palatino Linotype"/>
          <w:sz w:val="18"/>
          <w:szCs w:val="18"/>
        </w:rPr>
        <w:tab/>
        <w:t>…………………………………………</w:t>
      </w:r>
    </w:p>
    <w:p w14:paraId="21F93A41" w14:textId="7D2C7DD2" w:rsidR="00425763" w:rsidRDefault="00425763" w:rsidP="00425763">
      <w:pPr>
        <w:tabs>
          <w:tab w:val="center" w:pos="1418"/>
          <w:tab w:val="center" w:pos="7797"/>
        </w:tabs>
        <w:spacing w:after="0" w:line="180" w:lineRule="exact"/>
        <w:rPr>
          <w:rFonts w:ascii="Palatino Linotype" w:hAnsi="Palatino Linotype"/>
          <w:sz w:val="18"/>
          <w:szCs w:val="18"/>
        </w:rPr>
      </w:pPr>
      <w:r w:rsidRPr="00C722F2">
        <w:rPr>
          <w:rFonts w:ascii="Palatino Linotype" w:hAnsi="Palatino Linotype"/>
          <w:sz w:val="18"/>
          <w:szCs w:val="18"/>
        </w:rPr>
        <w:tab/>
      </w:r>
      <w:r w:rsidR="00F252A3">
        <w:rPr>
          <w:rFonts w:ascii="Palatino Linotype" w:hAnsi="Palatino Linotype"/>
          <w:sz w:val="18"/>
          <w:szCs w:val="18"/>
        </w:rPr>
        <w:t>d</w:t>
      </w:r>
      <w:r w:rsidRPr="00C722F2">
        <w:rPr>
          <w:rFonts w:ascii="Palatino Linotype" w:hAnsi="Palatino Linotype"/>
          <w:sz w:val="18"/>
          <w:szCs w:val="18"/>
        </w:rPr>
        <w:t>átum</w:t>
      </w:r>
      <w:r w:rsidRPr="00C722F2">
        <w:rPr>
          <w:rFonts w:ascii="Palatino Linotype" w:hAnsi="Palatino Linotype"/>
          <w:sz w:val="18"/>
          <w:szCs w:val="18"/>
        </w:rPr>
        <w:tab/>
      </w:r>
      <w:r w:rsidR="00F252A3">
        <w:rPr>
          <w:rFonts w:ascii="Palatino Linotype" w:hAnsi="Palatino Linotype"/>
          <w:sz w:val="18"/>
          <w:szCs w:val="18"/>
        </w:rPr>
        <w:t>p</w:t>
      </w:r>
      <w:r w:rsidRPr="00C722F2">
        <w:rPr>
          <w:rFonts w:ascii="Palatino Linotype" w:hAnsi="Palatino Linotype"/>
          <w:sz w:val="18"/>
          <w:szCs w:val="18"/>
        </w:rPr>
        <w:t>odpis uchádzača</w:t>
      </w:r>
    </w:p>
    <w:p w14:paraId="713C9645" w14:textId="77777777" w:rsidR="002503A1" w:rsidRDefault="002503A1" w:rsidP="00425763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3C5DB9EC" w14:textId="77777777" w:rsidR="00425763" w:rsidRPr="00C722F2" w:rsidRDefault="00425763" w:rsidP="00425763">
      <w:pPr>
        <w:tabs>
          <w:tab w:val="center" w:pos="1418"/>
          <w:tab w:val="center" w:pos="7797"/>
        </w:tabs>
        <w:spacing w:after="0" w:line="180" w:lineRule="exact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    </w:t>
      </w:r>
      <w:r w:rsidRPr="00C722F2">
        <w:rPr>
          <w:rFonts w:ascii="Palatino Linotype" w:hAnsi="Palatino Linotype"/>
          <w:sz w:val="18"/>
          <w:szCs w:val="18"/>
        </w:rPr>
        <w:t>…………………………………</w:t>
      </w:r>
      <w:r w:rsidRPr="00C722F2">
        <w:rPr>
          <w:rFonts w:ascii="Palatino Linotype" w:hAnsi="Palatino Linotype"/>
          <w:sz w:val="18"/>
          <w:szCs w:val="18"/>
        </w:rPr>
        <w:tab/>
        <w:t>…………………………………………</w:t>
      </w:r>
    </w:p>
    <w:p w14:paraId="72B25917" w14:textId="790BFC8C" w:rsidR="00425763" w:rsidRDefault="00425763" w:rsidP="00C448E2">
      <w:pPr>
        <w:tabs>
          <w:tab w:val="center" w:pos="1418"/>
          <w:tab w:val="center" w:pos="7797"/>
        </w:tabs>
        <w:spacing w:after="0" w:line="180" w:lineRule="exact"/>
        <w:ind w:right="-284"/>
        <w:rPr>
          <w:rFonts w:ascii="Palatino Linotype" w:hAnsi="Palatino Linotype"/>
          <w:sz w:val="18"/>
          <w:szCs w:val="18"/>
        </w:rPr>
      </w:pPr>
      <w:r w:rsidRPr="00C722F2">
        <w:rPr>
          <w:rFonts w:ascii="Palatino Linotype" w:hAnsi="Palatino Linotype"/>
          <w:sz w:val="18"/>
          <w:szCs w:val="18"/>
        </w:rPr>
        <w:tab/>
      </w:r>
      <w:r w:rsidR="00F252A3">
        <w:rPr>
          <w:rFonts w:ascii="Palatino Linotype" w:hAnsi="Palatino Linotype"/>
          <w:sz w:val="18"/>
          <w:szCs w:val="18"/>
        </w:rPr>
        <w:t>p</w:t>
      </w:r>
      <w:r>
        <w:rPr>
          <w:rFonts w:ascii="Palatino Linotype" w:hAnsi="Palatino Linotype"/>
          <w:sz w:val="18"/>
          <w:szCs w:val="18"/>
        </w:rPr>
        <w:t>odpis vedúceho práce</w:t>
      </w:r>
      <w:r w:rsidRPr="00C722F2">
        <w:rPr>
          <w:rFonts w:ascii="Palatino Linotype" w:hAnsi="Palatino Linotype"/>
          <w:sz w:val="18"/>
          <w:szCs w:val="18"/>
        </w:rPr>
        <w:tab/>
      </w:r>
      <w:r w:rsidR="00C448E2">
        <w:rPr>
          <w:rFonts w:ascii="Palatino Linotype" w:hAnsi="Palatino Linotype"/>
          <w:sz w:val="18"/>
          <w:szCs w:val="18"/>
        </w:rPr>
        <w:t xml:space="preserve">  </w:t>
      </w:r>
      <w:r w:rsidR="00F252A3">
        <w:rPr>
          <w:rFonts w:ascii="Palatino Linotype" w:hAnsi="Palatino Linotype"/>
          <w:sz w:val="18"/>
          <w:szCs w:val="18"/>
        </w:rPr>
        <w:t>p</w:t>
      </w:r>
      <w:r>
        <w:rPr>
          <w:rFonts w:ascii="Palatino Linotype" w:hAnsi="Palatino Linotype"/>
          <w:sz w:val="18"/>
          <w:szCs w:val="18"/>
        </w:rPr>
        <w:t xml:space="preserve">odpis vedúceho </w:t>
      </w:r>
      <w:r w:rsidR="00790191">
        <w:rPr>
          <w:rFonts w:ascii="Palatino Linotype" w:hAnsi="Palatino Linotype"/>
          <w:sz w:val="18"/>
          <w:szCs w:val="18"/>
        </w:rPr>
        <w:t xml:space="preserve">TI TF KU v </w:t>
      </w:r>
      <w:proofErr w:type="spellStart"/>
      <w:r w:rsidR="00790191">
        <w:rPr>
          <w:rFonts w:ascii="Palatino Linotype" w:hAnsi="Palatino Linotype"/>
          <w:sz w:val="18"/>
          <w:szCs w:val="18"/>
        </w:rPr>
        <w:t>Sp</w:t>
      </w:r>
      <w:proofErr w:type="spellEnd"/>
      <w:r w:rsidR="00790191">
        <w:rPr>
          <w:rFonts w:ascii="Palatino Linotype" w:hAnsi="Palatino Linotype"/>
          <w:sz w:val="18"/>
          <w:szCs w:val="18"/>
        </w:rPr>
        <w:t xml:space="preserve">. Podhradí </w:t>
      </w:r>
    </w:p>
    <w:p w14:paraId="3F10B6B3" w14:textId="77777777" w:rsidR="00425763" w:rsidRDefault="00425763" w:rsidP="00876946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p w14:paraId="7F3DC7DE" w14:textId="77777777" w:rsidR="00425763" w:rsidRDefault="00425763" w:rsidP="00876946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p w14:paraId="52C02FB3" w14:textId="77777777" w:rsidR="00425763" w:rsidRPr="00F252A3" w:rsidRDefault="00425763" w:rsidP="00C448E2">
      <w:pPr>
        <w:spacing w:after="0" w:line="360" w:lineRule="auto"/>
        <w:rPr>
          <w:rFonts w:ascii="Palatino Linotype" w:hAnsi="Palatino Linotype"/>
          <w:b/>
          <w:sz w:val="20"/>
          <w:szCs w:val="20"/>
        </w:rPr>
      </w:pPr>
      <w:r w:rsidRPr="00F252A3">
        <w:rPr>
          <w:rFonts w:ascii="Palatino Linotype" w:hAnsi="Palatino Linotype"/>
          <w:b/>
          <w:sz w:val="20"/>
          <w:szCs w:val="20"/>
        </w:rPr>
        <w:lastRenderedPageBreak/>
        <w:t xml:space="preserve">Prílohy </w:t>
      </w:r>
    </w:p>
    <w:p w14:paraId="31F2D992" w14:textId="77777777" w:rsidR="00425763" w:rsidRPr="007B649B" w:rsidRDefault="00425763" w:rsidP="00C448E2">
      <w:pPr>
        <w:pStyle w:val="Normlnywebov"/>
        <w:numPr>
          <w:ilvl w:val="0"/>
          <w:numId w:val="38"/>
        </w:numPr>
        <w:tabs>
          <w:tab w:val="clear" w:pos="720"/>
          <w:tab w:val="num" w:pos="142"/>
        </w:tabs>
        <w:spacing w:after="0" w:line="360" w:lineRule="auto"/>
        <w:ind w:left="142" w:hanging="142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</w:t>
      </w:r>
      <w:r w:rsidRPr="007B649B">
        <w:rPr>
          <w:rFonts w:ascii="Palatino Linotype" w:hAnsi="Palatino Linotype"/>
          <w:sz w:val="18"/>
          <w:szCs w:val="18"/>
        </w:rPr>
        <w:t>úrade overen</w:t>
      </w:r>
      <w:r>
        <w:rPr>
          <w:rFonts w:ascii="Palatino Linotype" w:hAnsi="Palatino Linotype"/>
          <w:sz w:val="18"/>
          <w:szCs w:val="18"/>
        </w:rPr>
        <w:t>á</w:t>
      </w:r>
      <w:r w:rsidRPr="007B649B">
        <w:rPr>
          <w:rFonts w:ascii="Palatino Linotype" w:hAnsi="Palatino Linotype"/>
          <w:sz w:val="18"/>
          <w:szCs w:val="18"/>
        </w:rPr>
        <w:t xml:space="preserve"> kópi</w:t>
      </w:r>
      <w:r>
        <w:rPr>
          <w:rFonts w:ascii="Palatino Linotype" w:hAnsi="Palatino Linotype"/>
          <w:sz w:val="18"/>
          <w:szCs w:val="18"/>
        </w:rPr>
        <w:t>a</w:t>
      </w:r>
      <w:r w:rsidRPr="007B649B">
        <w:rPr>
          <w:rFonts w:ascii="Palatino Linotype" w:hAnsi="Palatino Linotype"/>
          <w:sz w:val="18"/>
          <w:szCs w:val="18"/>
        </w:rPr>
        <w:t xml:space="preserve"> vysokoškolského diplomu,</w:t>
      </w:r>
    </w:p>
    <w:p w14:paraId="4C917B59" w14:textId="77777777" w:rsidR="00425763" w:rsidRDefault="00425763" w:rsidP="00C448E2">
      <w:pPr>
        <w:pStyle w:val="Normlnywebov"/>
        <w:numPr>
          <w:ilvl w:val="0"/>
          <w:numId w:val="38"/>
        </w:numPr>
        <w:tabs>
          <w:tab w:val="clear" w:pos="720"/>
          <w:tab w:val="num" w:pos="142"/>
        </w:tabs>
        <w:spacing w:after="0" w:line="360" w:lineRule="auto"/>
        <w:ind w:left="142" w:hanging="142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</w:t>
      </w:r>
      <w:r w:rsidRPr="007B649B">
        <w:rPr>
          <w:rFonts w:ascii="Palatino Linotype" w:hAnsi="Palatino Linotype"/>
          <w:sz w:val="18"/>
          <w:szCs w:val="18"/>
        </w:rPr>
        <w:t>úradne overen</w:t>
      </w:r>
      <w:r>
        <w:rPr>
          <w:rFonts w:ascii="Palatino Linotype" w:hAnsi="Palatino Linotype"/>
          <w:sz w:val="18"/>
          <w:szCs w:val="18"/>
        </w:rPr>
        <w:t>á</w:t>
      </w:r>
      <w:r w:rsidRPr="007B649B">
        <w:rPr>
          <w:rFonts w:ascii="Palatino Linotype" w:hAnsi="Palatino Linotype"/>
          <w:sz w:val="18"/>
          <w:szCs w:val="18"/>
        </w:rPr>
        <w:t xml:space="preserve"> kópi</w:t>
      </w:r>
      <w:r>
        <w:rPr>
          <w:rFonts w:ascii="Palatino Linotype" w:hAnsi="Palatino Linotype"/>
          <w:sz w:val="18"/>
          <w:szCs w:val="18"/>
        </w:rPr>
        <w:t>a</w:t>
      </w:r>
      <w:r w:rsidRPr="007B649B">
        <w:rPr>
          <w:rFonts w:ascii="Palatino Linotype" w:hAnsi="Palatino Linotype"/>
          <w:sz w:val="18"/>
          <w:szCs w:val="18"/>
        </w:rPr>
        <w:t xml:space="preserve"> vysvedčenia o štátnej skúške,</w:t>
      </w:r>
    </w:p>
    <w:p w14:paraId="08626CBB" w14:textId="36C556CB" w:rsidR="00C448E2" w:rsidRPr="007B649B" w:rsidRDefault="00C448E2" w:rsidP="00C448E2">
      <w:pPr>
        <w:pStyle w:val="Normlnywebov"/>
        <w:numPr>
          <w:ilvl w:val="0"/>
          <w:numId w:val="38"/>
        </w:numPr>
        <w:tabs>
          <w:tab w:val="clear" w:pos="720"/>
          <w:tab w:val="num" w:pos="142"/>
        </w:tabs>
        <w:spacing w:after="0" w:line="360" w:lineRule="auto"/>
        <w:ind w:left="142" w:hanging="142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</w:t>
      </w:r>
      <w:r w:rsidRPr="007B649B">
        <w:rPr>
          <w:rFonts w:ascii="Palatino Linotype" w:hAnsi="Palatino Linotype"/>
          <w:sz w:val="18"/>
          <w:szCs w:val="18"/>
        </w:rPr>
        <w:t>úrade overen</w:t>
      </w:r>
      <w:r>
        <w:rPr>
          <w:rFonts w:ascii="Palatino Linotype" w:hAnsi="Palatino Linotype"/>
          <w:sz w:val="18"/>
          <w:szCs w:val="18"/>
        </w:rPr>
        <w:t>á</w:t>
      </w:r>
      <w:r w:rsidRPr="007B649B">
        <w:rPr>
          <w:rFonts w:ascii="Palatino Linotype" w:hAnsi="Palatino Linotype"/>
          <w:sz w:val="18"/>
          <w:szCs w:val="18"/>
        </w:rPr>
        <w:t xml:space="preserve"> kópi</w:t>
      </w:r>
      <w:r>
        <w:rPr>
          <w:rFonts w:ascii="Palatino Linotype" w:hAnsi="Palatino Linotype"/>
          <w:sz w:val="18"/>
          <w:szCs w:val="18"/>
        </w:rPr>
        <w:t>a</w:t>
      </w:r>
      <w:r w:rsidRPr="007B649B"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/>
          <w:sz w:val="18"/>
          <w:szCs w:val="18"/>
        </w:rPr>
        <w:t>licenciátneho osvedčenia z teológie</w:t>
      </w:r>
      <w:r w:rsidRPr="007B649B">
        <w:rPr>
          <w:rFonts w:ascii="Palatino Linotype" w:hAnsi="Palatino Linotype"/>
          <w:sz w:val="18"/>
          <w:szCs w:val="18"/>
        </w:rPr>
        <w:t>,</w:t>
      </w:r>
    </w:p>
    <w:p w14:paraId="0435DFD9" w14:textId="77777777" w:rsidR="00425763" w:rsidRPr="007B649B" w:rsidRDefault="00425763" w:rsidP="00C448E2">
      <w:pPr>
        <w:pStyle w:val="Normlnywebov"/>
        <w:numPr>
          <w:ilvl w:val="0"/>
          <w:numId w:val="38"/>
        </w:numPr>
        <w:tabs>
          <w:tab w:val="clear" w:pos="720"/>
          <w:tab w:val="num" w:pos="142"/>
        </w:tabs>
        <w:spacing w:after="0" w:line="360" w:lineRule="auto"/>
        <w:ind w:left="142" w:hanging="142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 w:cs="PalatinoLinotype-Roman"/>
          <w:sz w:val="18"/>
          <w:szCs w:val="18"/>
        </w:rPr>
        <w:t xml:space="preserve"> </w:t>
      </w:r>
      <w:r w:rsidRPr="007B649B">
        <w:rPr>
          <w:rFonts w:ascii="Palatino Linotype" w:hAnsi="Palatino Linotype" w:cs="PalatinoLinotype-Roman"/>
          <w:sz w:val="18"/>
          <w:szCs w:val="18"/>
        </w:rPr>
        <w:t>úradne overen</w:t>
      </w:r>
      <w:r>
        <w:rPr>
          <w:rFonts w:ascii="Palatino Linotype" w:hAnsi="Palatino Linotype" w:cs="PalatinoLinotype-Roman"/>
          <w:sz w:val="18"/>
          <w:szCs w:val="18"/>
        </w:rPr>
        <w:t>á</w:t>
      </w:r>
      <w:r w:rsidRPr="007B649B">
        <w:rPr>
          <w:rFonts w:ascii="Palatino Linotype" w:hAnsi="Palatino Linotype" w:cs="PalatinoLinotype-Roman"/>
          <w:sz w:val="18"/>
          <w:szCs w:val="18"/>
        </w:rPr>
        <w:t xml:space="preserve"> kópi</w:t>
      </w:r>
      <w:r>
        <w:rPr>
          <w:rFonts w:ascii="Palatino Linotype" w:hAnsi="Palatino Linotype" w:cs="PalatinoLinotype-Roman"/>
          <w:sz w:val="18"/>
          <w:szCs w:val="18"/>
        </w:rPr>
        <w:t>a</w:t>
      </w:r>
      <w:r w:rsidRPr="007B649B">
        <w:rPr>
          <w:rFonts w:ascii="Palatino Linotype" w:hAnsi="Palatino Linotype" w:cs="PalatinoLinotype-Roman"/>
          <w:sz w:val="18"/>
          <w:szCs w:val="18"/>
        </w:rPr>
        <w:t xml:space="preserve"> rozhodnutia o uznaní zahraničného dokladu o vzdelaní pre akademické účely alebo rozhodnutie o uznaní zahraničného dokladu o</w:t>
      </w:r>
      <w:r>
        <w:rPr>
          <w:rFonts w:ascii="Palatino Linotype" w:hAnsi="Palatino Linotype" w:cs="PalatinoLinotype-Roman"/>
          <w:sz w:val="18"/>
          <w:szCs w:val="18"/>
        </w:rPr>
        <w:t> </w:t>
      </w:r>
      <w:r w:rsidRPr="007B649B">
        <w:rPr>
          <w:rFonts w:ascii="Palatino Linotype" w:hAnsi="Palatino Linotype" w:cs="PalatinoLinotype-Roman"/>
          <w:sz w:val="18"/>
          <w:szCs w:val="18"/>
        </w:rPr>
        <w:t>vzdelaní</w:t>
      </w:r>
      <w:r>
        <w:rPr>
          <w:rFonts w:ascii="Palatino Linotype" w:hAnsi="Palatino Linotype" w:cs="PalatinoLinotype-Roman"/>
          <w:sz w:val="18"/>
          <w:szCs w:val="18"/>
        </w:rPr>
        <w:t xml:space="preserve"> </w:t>
      </w:r>
      <w:r w:rsidRPr="007B649B">
        <w:rPr>
          <w:rFonts w:ascii="Palatino Linotype" w:hAnsi="Palatino Linotype" w:cs="PalatinoLinotype-Roman"/>
          <w:sz w:val="18"/>
          <w:szCs w:val="18"/>
        </w:rPr>
        <w:t>– v prípade, ak uchádzač absolvoval vysokú školu v</w:t>
      </w:r>
      <w:r>
        <w:rPr>
          <w:rFonts w:ascii="Palatino Linotype" w:hAnsi="Palatino Linotype" w:cs="PalatinoLinotype-Roman"/>
          <w:sz w:val="18"/>
          <w:szCs w:val="18"/>
        </w:rPr>
        <w:t> </w:t>
      </w:r>
      <w:r w:rsidRPr="007B649B">
        <w:rPr>
          <w:rFonts w:ascii="Palatino Linotype" w:hAnsi="Palatino Linotype" w:cs="PalatinoLinotype-Roman"/>
          <w:sz w:val="18"/>
          <w:szCs w:val="18"/>
        </w:rPr>
        <w:t>zahraničí,</w:t>
      </w:r>
    </w:p>
    <w:p w14:paraId="21D94B7F" w14:textId="77777777" w:rsidR="00425763" w:rsidRPr="00425763" w:rsidRDefault="00425763" w:rsidP="00C448E2">
      <w:pPr>
        <w:pStyle w:val="Normlnywebov"/>
        <w:numPr>
          <w:ilvl w:val="0"/>
          <w:numId w:val="38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Palatino Linotype" w:hAnsi="Palatino Linotype" w:cs="PalatinoLinotype-Roman"/>
          <w:sz w:val="18"/>
          <w:szCs w:val="18"/>
        </w:rPr>
      </w:pPr>
      <w:r w:rsidRPr="00425763">
        <w:rPr>
          <w:rFonts w:ascii="Palatino Linotype" w:hAnsi="Palatino Linotype" w:cs="PalatinoLinotype-Roman"/>
          <w:sz w:val="18"/>
          <w:szCs w:val="18"/>
        </w:rPr>
        <w:t xml:space="preserve"> štruktúrovaný životopis,</w:t>
      </w:r>
    </w:p>
    <w:p w14:paraId="2831FB70" w14:textId="77777777" w:rsidR="00425763" w:rsidRPr="007B649B" w:rsidRDefault="00425763" w:rsidP="00C448E2">
      <w:pPr>
        <w:numPr>
          <w:ilvl w:val="0"/>
          <w:numId w:val="38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360" w:lineRule="auto"/>
        <w:ind w:left="142" w:hanging="142"/>
        <w:rPr>
          <w:rFonts w:ascii="Palatino Linotype" w:hAnsi="Palatino Linotype" w:cs="PalatinoLinotype-Roman"/>
          <w:sz w:val="18"/>
          <w:szCs w:val="18"/>
          <w:lang w:eastAsia="sk-SK"/>
        </w:rPr>
      </w:pPr>
      <w:r>
        <w:rPr>
          <w:rFonts w:ascii="Palatino Linotype" w:hAnsi="Palatino Linotype" w:cs="PalatinoLinotype-Roman"/>
          <w:sz w:val="18"/>
          <w:szCs w:val="18"/>
          <w:lang w:eastAsia="sk-SK"/>
        </w:rPr>
        <w:t xml:space="preserve"> </w:t>
      </w:r>
      <w:r w:rsidRPr="007B649B">
        <w:rPr>
          <w:rFonts w:ascii="Palatino Linotype" w:hAnsi="Palatino Linotype" w:cs="PalatinoLinotype-Roman"/>
          <w:sz w:val="18"/>
          <w:szCs w:val="18"/>
          <w:lang w:eastAsia="sk-SK"/>
        </w:rPr>
        <w:t>zoznam publikovaných prác alebo umeleckých výkonov,</w:t>
      </w:r>
    </w:p>
    <w:p w14:paraId="2087C949" w14:textId="77777777" w:rsidR="00425763" w:rsidRPr="007B649B" w:rsidRDefault="00425763" w:rsidP="00C448E2">
      <w:pPr>
        <w:pStyle w:val="Odsekzoznamu"/>
        <w:numPr>
          <w:ilvl w:val="0"/>
          <w:numId w:val="38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Palatino Linotype" w:hAnsi="Palatino Linotype" w:cs="PalatinoLinotype-Roman"/>
          <w:sz w:val="18"/>
          <w:szCs w:val="18"/>
          <w:lang w:eastAsia="sk-SK"/>
        </w:rPr>
      </w:pPr>
      <w:r>
        <w:rPr>
          <w:rFonts w:ascii="Palatino Linotype" w:hAnsi="Palatino Linotype" w:cs="PalatinoLinotype-Roman"/>
          <w:sz w:val="18"/>
          <w:szCs w:val="18"/>
          <w:lang w:eastAsia="sk-SK"/>
        </w:rPr>
        <w:t xml:space="preserve"> </w:t>
      </w:r>
      <w:r w:rsidRPr="007B649B">
        <w:rPr>
          <w:rFonts w:ascii="Palatino Linotype" w:hAnsi="Palatino Linotype" w:cs="PalatinoLinotype-Roman"/>
          <w:sz w:val="18"/>
          <w:szCs w:val="18"/>
          <w:lang w:eastAsia="sk-SK"/>
        </w:rPr>
        <w:t>návrh témy rigoróznej práce (na samostatnom liste A4),</w:t>
      </w:r>
    </w:p>
    <w:p w14:paraId="1441C7F2" w14:textId="77777777" w:rsidR="00425763" w:rsidRPr="00DE75A6" w:rsidRDefault="00425763" w:rsidP="00C448E2">
      <w:pPr>
        <w:pStyle w:val="Odsekzoznamu"/>
        <w:numPr>
          <w:ilvl w:val="0"/>
          <w:numId w:val="38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</w:t>
      </w:r>
      <w:r w:rsidRPr="00DE75A6">
        <w:rPr>
          <w:rFonts w:ascii="Palatino Linotype" w:hAnsi="Palatino Linotype"/>
          <w:sz w:val="18"/>
          <w:szCs w:val="18"/>
        </w:rPr>
        <w:t>podpísaný súhlas so spracúvaním osobných údajov</w:t>
      </w:r>
    </w:p>
    <w:p w14:paraId="3AA03AE6" w14:textId="77777777" w:rsidR="00425763" w:rsidRDefault="00425763" w:rsidP="00876946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sectPr w:rsidR="00425763" w:rsidSect="00144CA2">
      <w:footerReference w:type="default" r:id="rId11"/>
      <w:headerReference w:type="first" r:id="rId12"/>
      <w:pgSz w:w="11906" w:h="16838"/>
      <w:pgMar w:top="1663" w:right="1417" w:bottom="142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F2756" w14:textId="77777777" w:rsidR="00F73A77" w:rsidRDefault="00F73A77" w:rsidP="007B5D0E">
      <w:pPr>
        <w:spacing w:after="0" w:line="240" w:lineRule="auto"/>
      </w:pPr>
      <w:r>
        <w:separator/>
      </w:r>
    </w:p>
  </w:endnote>
  <w:endnote w:type="continuationSeparator" w:id="0">
    <w:p w14:paraId="2A544151" w14:textId="77777777" w:rsidR="00F73A77" w:rsidRDefault="00F73A77" w:rsidP="007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no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PalatinoLinotype-Roman">
    <w:altName w:val="Palatino Linotype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01044" w14:textId="77777777" w:rsidR="006E00F5" w:rsidRPr="00633D33" w:rsidRDefault="006E00F5">
    <w:pPr>
      <w:pStyle w:val="Pta"/>
      <w:jc w:val="center"/>
      <w:rPr>
        <w:rFonts w:ascii="Palatino Linotype" w:hAnsi="Palatino Linotype"/>
        <w:sz w:val="16"/>
        <w:szCs w:val="16"/>
      </w:rPr>
    </w:pPr>
    <w:r w:rsidRPr="00633D33">
      <w:rPr>
        <w:rFonts w:ascii="Palatino Linotype" w:hAnsi="Palatino Linotype"/>
        <w:sz w:val="16"/>
        <w:szCs w:val="16"/>
      </w:rPr>
      <w:fldChar w:fldCharType="begin"/>
    </w:r>
    <w:r w:rsidRPr="00633D33">
      <w:rPr>
        <w:rFonts w:ascii="Palatino Linotype" w:hAnsi="Palatino Linotype"/>
        <w:sz w:val="16"/>
        <w:szCs w:val="16"/>
      </w:rPr>
      <w:instrText>PAGE   \* MERGEFORMAT</w:instrText>
    </w:r>
    <w:r w:rsidRPr="00633D33">
      <w:rPr>
        <w:rFonts w:ascii="Palatino Linotype" w:hAnsi="Palatino Linotype"/>
        <w:sz w:val="16"/>
        <w:szCs w:val="16"/>
      </w:rPr>
      <w:fldChar w:fldCharType="separate"/>
    </w:r>
    <w:r w:rsidR="00425763">
      <w:rPr>
        <w:rFonts w:ascii="Palatino Linotype" w:hAnsi="Palatino Linotype"/>
        <w:noProof/>
        <w:sz w:val="16"/>
        <w:szCs w:val="16"/>
      </w:rPr>
      <w:t>2</w:t>
    </w:r>
    <w:r w:rsidRPr="00633D33">
      <w:rPr>
        <w:rFonts w:ascii="Palatino Linotype" w:hAnsi="Palatino Linotype"/>
        <w:sz w:val="16"/>
        <w:szCs w:val="16"/>
      </w:rPr>
      <w:fldChar w:fldCharType="end"/>
    </w:r>
  </w:p>
  <w:p w14:paraId="671CBFDE" w14:textId="77777777" w:rsidR="006E00F5" w:rsidRPr="00CC6A75" w:rsidRDefault="006E00F5">
    <w:pPr>
      <w:pStyle w:val="Pta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088D5" w14:textId="77777777" w:rsidR="00F73A77" w:rsidRDefault="00F73A77" w:rsidP="007B5D0E">
      <w:pPr>
        <w:spacing w:after="0" w:line="240" w:lineRule="auto"/>
      </w:pPr>
      <w:r>
        <w:separator/>
      </w:r>
    </w:p>
  </w:footnote>
  <w:footnote w:type="continuationSeparator" w:id="0">
    <w:p w14:paraId="65341BE4" w14:textId="77777777" w:rsidR="00F73A77" w:rsidRDefault="00F73A77" w:rsidP="007B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81F0" w14:textId="3C32E1F1" w:rsidR="003E3789" w:rsidRDefault="0091632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 wp14:anchorId="2AD55112" wp14:editId="38875E21">
          <wp:simplePos x="0" y="0"/>
          <wp:positionH relativeFrom="column">
            <wp:posOffset>-907415</wp:posOffset>
          </wp:positionH>
          <wp:positionV relativeFrom="paragraph">
            <wp:posOffset>-451485</wp:posOffset>
          </wp:positionV>
          <wp:extent cx="7560310" cy="67627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13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67AD5"/>
    <w:multiLevelType w:val="hybridMultilevel"/>
    <w:tmpl w:val="61E4D09A"/>
    <w:lvl w:ilvl="0" w:tplc="D94858C2">
      <w:start w:val="1"/>
      <w:numFmt w:val="decimal"/>
      <w:lvlText w:val="%1.)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145B"/>
    <w:multiLevelType w:val="hybridMultilevel"/>
    <w:tmpl w:val="3F343C0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6F68"/>
    <w:multiLevelType w:val="hybridMultilevel"/>
    <w:tmpl w:val="7D78DC0E"/>
    <w:lvl w:ilvl="0" w:tplc="041B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0C327937"/>
    <w:multiLevelType w:val="multilevel"/>
    <w:tmpl w:val="FF7827B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4" w15:restartNumberingAfterBreak="0">
    <w:nsid w:val="14C755C2"/>
    <w:multiLevelType w:val="hybridMultilevel"/>
    <w:tmpl w:val="3BB0552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F5695"/>
    <w:multiLevelType w:val="hybridMultilevel"/>
    <w:tmpl w:val="B5506822"/>
    <w:lvl w:ilvl="0" w:tplc="F8821CBC">
      <w:start w:val="2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243EB"/>
    <w:multiLevelType w:val="hybridMultilevel"/>
    <w:tmpl w:val="1228DFD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B4104"/>
    <w:multiLevelType w:val="hybridMultilevel"/>
    <w:tmpl w:val="48C084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323DC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27DB"/>
    <w:multiLevelType w:val="hybridMultilevel"/>
    <w:tmpl w:val="BF2EF93C"/>
    <w:lvl w:ilvl="0" w:tplc="8946CA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C52F0"/>
    <w:multiLevelType w:val="hybridMultilevel"/>
    <w:tmpl w:val="67DCD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302BD"/>
    <w:multiLevelType w:val="hybridMultilevel"/>
    <w:tmpl w:val="70F01842"/>
    <w:lvl w:ilvl="0" w:tplc="69CE8E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0891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F6A87C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C233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124E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8D497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A229C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CD658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48F5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FC5F4F"/>
    <w:multiLevelType w:val="hybridMultilevel"/>
    <w:tmpl w:val="8B60869A"/>
    <w:lvl w:ilvl="0" w:tplc="7D6E4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25B1"/>
    <w:multiLevelType w:val="hybridMultilevel"/>
    <w:tmpl w:val="909E79E8"/>
    <w:lvl w:ilvl="0" w:tplc="6FBCD8E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0C1700"/>
    <w:multiLevelType w:val="hybridMultilevel"/>
    <w:tmpl w:val="5B506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405A"/>
    <w:multiLevelType w:val="hybridMultilevel"/>
    <w:tmpl w:val="E6B8E0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A22FD8"/>
    <w:multiLevelType w:val="hybridMultilevel"/>
    <w:tmpl w:val="1A3A81F8"/>
    <w:lvl w:ilvl="0" w:tplc="9CCCB1A2">
      <w:start w:val="34"/>
      <w:numFmt w:val="bullet"/>
      <w:lvlText w:val="-"/>
      <w:lvlJc w:val="left"/>
      <w:pPr>
        <w:ind w:left="1069" w:hanging="360"/>
      </w:pPr>
      <w:rPr>
        <w:rFonts w:ascii="Palatino Linotype" w:eastAsia="Calibri" w:hAnsi="Palatino Linotype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EB606BA"/>
    <w:multiLevelType w:val="hybridMultilevel"/>
    <w:tmpl w:val="406A93FE"/>
    <w:lvl w:ilvl="0" w:tplc="3D32F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BE7405"/>
    <w:multiLevelType w:val="hybridMultilevel"/>
    <w:tmpl w:val="74148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6732D"/>
    <w:multiLevelType w:val="hybridMultilevel"/>
    <w:tmpl w:val="CF661C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F3DC7"/>
    <w:multiLevelType w:val="hybridMultilevel"/>
    <w:tmpl w:val="92F44808"/>
    <w:lvl w:ilvl="0" w:tplc="B55C266E">
      <w:start w:val="1"/>
      <w:numFmt w:val="decimal"/>
      <w:lvlText w:val="%1.)"/>
      <w:lvlJc w:val="left"/>
      <w:pPr>
        <w:ind w:left="1068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D217F2"/>
    <w:multiLevelType w:val="hybridMultilevel"/>
    <w:tmpl w:val="8BEA05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E408C"/>
    <w:multiLevelType w:val="hybridMultilevel"/>
    <w:tmpl w:val="DEFAC3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41E38"/>
    <w:multiLevelType w:val="hybridMultilevel"/>
    <w:tmpl w:val="449ECD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D1B8A"/>
    <w:multiLevelType w:val="hybridMultilevel"/>
    <w:tmpl w:val="33EAE150"/>
    <w:lvl w:ilvl="0" w:tplc="2D5221D4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90825"/>
    <w:multiLevelType w:val="hybridMultilevel"/>
    <w:tmpl w:val="3208B3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E6B7E"/>
    <w:multiLevelType w:val="hybridMultilevel"/>
    <w:tmpl w:val="BF92DD2C"/>
    <w:lvl w:ilvl="0" w:tplc="8EA0FD08">
      <w:start w:val="4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A75BE"/>
    <w:multiLevelType w:val="hybridMultilevel"/>
    <w:tmpl w:val="B7165E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D693B"/>
    <w:multiLevelType w:val="hybridMultilevel"/>
    <w:tmpl w:val="5EE0324A"/>
    <w:lvl w:ilvl="0" w:tplc="38243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8E73CD"/>
    <w:multiLevelType w:val="hybridMultilevel"/>
    <w:tmpl w:val="8F485D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85179"/>
    <w:multiLevelType w:val="hybridMultilevel"/>
    <w:tmpl w:val="11FE7F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C5FDC"/>
    <w:multiLevelType w:val="hybridMultilevel"/>
    <w:tmpl w:val="10A2531C"/>
    <w:lvl w:ilvl="0" w:tplc="8CAE5ECE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1C490D"/>
    <w:multiLevelType w:val="hybridMultilevel"/>
    <w:tmpl w:val="EC8A144C"/>
    <w:lvl w:ilvl="0" w:tplc="7C2C45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B0365"/>
    <w:multiLevelType w:val="hybridMultilevel"/>
    <w:tmpl w:val="ED8811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322968"/>
    <w:multiLevelType w:val="hybridMultilevel"/>
    <w:tmpl w:val="FFAE58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B1BAC"/>
    <w:multiLevelType w:val="hybridMultilevel"/>
    <w:tmpl w:val="000878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8747D3"/>
    <w:multiLevelType w:val="hybridMultilevel"/>
    <w:tmpl w:val="B2CA92D8"/>
    <w:lvl w:ilvl="0" w:tplc="9490F670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427278">
    <w:abstractNumId w:val="9"/>
  </w:num>
  <w:num w:numId="2" w16cid:durableId="319969203">
    <w:abstractNumId w:val="1"/>
  </w:num>
  <w:num w:numId="3" w16cid:durableId="1035733053">
    <w:abstractNumId w:val="14"/>
  </w:num>
  <w:num w:numId="4" w16cid:durableId="1218398354">
    <w:abstractNumId w:val="34"/>
  </w:num>
  <w:num w:numId="5" w16cid:durableId="15296847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2437975">
    <w:abstractNumId w:val="5"/>
  </w:num>
  <w:num w:numId="7" w16cid:durableId="638538618">
    <w:abstractNumId w:val="21"/>
  </w:num>
  <w:num w:numId="8" w16cid:durableId="1211303547">
    <w:abstractNumId w:val="0"/>
  </w:num>
  <w:num w:numId="9" w16cid:durableId="1365328042">
    <w:abstractNumId w:val="13"/>
  </w:num>
  <w:num w:numId="10" w16cid:durableId="1790976333">
    <w:abstractNumId w:val="17"/>
  </w:num>
  <w:num w:numId="11" w16cid:durableId="1140459261">
    <w:abstractNumId w:val="35"/>
  </w:num>
  <w:num w:numId="12" w16cid:durableId="12774489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60159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8580638">
    <w:abstractNumId w:val="6"/>
  </w:num>
  <w:num w:numId="15" w16cid:durableId="1229416057">
    <w:abstractNumId w:val="27"/>
  </w:num>
  <w:num w:numId="16" w16cid:durableId="109858034">
    <w:abstractNumId w:val="20"/>
  </w:num>
  <w:num w:numId="17" w16cid:durableId="855537279">
    <w:abstractNumId w:val="16"/>
  </w:num>
  <w:num w:numId="18" w16cid:durableId="1174762390">
    <w:abstractNumId w:val="19"/>
  </w:num>
  <w:num w:numId="19" w16cid:durableId="243297828">
    <w:abstractNumId w:val="25"/>
  </w:num>
  <w:num w:numId="20" w16cid:durableId="6889148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9454738">
    <w:abstractNumId w:val="24"/>
  </w:num>
  <w:num w:numId="22" w16cid:durableId="16393331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80590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7415482">
    <w:abstractNumId w:val="11"/>
  </w:num>
  <w:num w:numId="25" w16cid:durableId="492643636">
    <w:abstractNumId w:val="29"/>
  </w:num>
  <w:num w:numId="26" w16cid:durableId="33695624">
    <w:abstractNumId w:val="8"/>
  </w:num>
  <w:num w:numId="27" w16cid:durableId="1389497877">
    <w:abstractNumId w:val="37"/>
  </w:num>
  <w:num w:numId="28" w16cid:durableId="2008094503">
    <w:abstractNumId w:val="30"/>
  </w:num>
  <w:num w:numId="29" w16cid:durableId="2007857950">
    <w:abstractNumId w:val="3"/>
  </w:num>
  <w:num w:numId="30" w16cid:durableId="1928616871">
    <w:abstractNumId w:val="10"/>
  </w:num>
  <w:num w:numId="31" w16cid:durableId="1678271552">
    <w:abstractNumId w:val="12"/>
  </w:num>
  <w:num w:numId="32" w16cid:durableId="10424862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65433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745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4715159">
    <w:abstractNumId w:val="33"/>
  </w:num>
  <w:num w:numId="36" w16cid:durableId="18715290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77491033">
    <w:abstractNumId w:val="18"/>
  </w:num>
  <w:num w:numId="38" w16cid:durableId="18372638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D0E"/>
    <w:rsid w:val="000010A3"/>
    <w:rsid w:val="00001549"/>
    <w:rsid w:val="00003DD9"/>
    <w:rsid w:val="0000451F"/>
    <w:rsid w:val="00005A8E"/>
    <w:rsid w:val="00014B06"/>
    <w:rsid w:val="00016419"/>
    <w:rsid w:val="00030C62"/>
    <w:rsid w:val="000327FB"/>
    <w:rsid w:val="00034AA8"/>
    <w:rsid w:val="00036215"/>
    <w:rsid w:val="00040001"/>
    <w:rsid w:val="00043392"/>
    <w:rsid w:val="00043E1A"/>
    <w:rsid w:val="00047205"/>
    <w:rsid w:val="00051F7D"/>
    <w:rsid w:val="0005637E"/>
    <w:rsid w:val="00056CC4"/>
    <w:rsid w:val="00061A86"/>
    <w:rsid w:val="00063F05"/>
    <w:rsid w:val="0006725A"/>
    <w:rsid w:val="000708E5"/>
    <w:rsid w:val="000733DD"/>
    <w:rsid w:val="00073BC2"/>
    <w:rsid w:val="00074FCF"/>
    <w:rsid w:val="00075028"/>
    <w:rsid w:val="0007511B"/>
    <w:rsid w:val="0007724C"/>
    <w:rsid w:val="00077295"/>
    <w:rsid w:val="000773F6"/>
    <w:rsid w:val="00080F1A"/>
    <w:rsid w:val="0008100C"/>
    <w:rsid w:val="0008154E"/>
    <w:rsid w:val="00081EDD"/>
    <w:rsid w:val="0008239A"/>
    <w:rsid w:val="00094DEB"/>
    <w:rsid w:val="000A51C0"/>
    <w:rsid w:val="000A5D9C"/>
    <w:rsid w:val="000B1859"/>
    <w:rsid w:val="000B1B58"/>
    <w:rsid w:val="000B653E"/>
    <w:rsid w:val="000B6747"/>
    <w:rsid w:val="000C12A9"/>
    <w:rsid w:val="000C51F2"/>
    <w:rsid w:val="000C6453"/>
    <w:rsid w:val="000D0AF3"/>
    <w:rsid w:val="000D3B63"/>
    <w:rsid w:val="000D4BE9"/>
    <w:rsid w:val="000D53F1"/>
    <w:rsid w:val="000D7712"/>
    <w:rsid w:val="000D7E76"/>
    <w:rsid w:val="000E2BC7"/>
    <w:rsid w:val="000F1BA4"/>
    <w:rsid w:val="000F2FEB"/>
    <w:rsid w:val="000F5E87"/>
    <w:rsid w:val="000F622C"/>
    <w:rsid w:val="00100346"/>
    <w:rsid w:val="00100D03"/>
    <w:rsid w:val="001010B3"/>
    <w:rsid w:val="00101DDE"/>
    <w:rsid w:val="001048C8"/>
    <w:rsid w:val="00110AE4"/>
    <w:rsid w:val="00113F1A"/>
    <w:rsid w:val="00114B35"/>
    <w:rsid w:val="00114FD6"/>
    <w:rsid w:val="00115CD9"/>
    <w:rsid w:val="00120E2B"/>
    <w:rsid w:val="001234C2"/>
    <w:rsid w:val="00125CA3"/>
    <w:rsid w:val="00134C01"/>
    <w:rsid w:val="00135C53"/>
    <w:rsid w:val="00144CA2"/>
    <w:rsid w:val="00145326"/>
    <w:rsid w:val="00147D46"/>
    <w:rsid w:val="001513F4"/>
    <w:rsid w:val="00152351"/>
    <w:rsid w:val="00157459"/>
    <w:rsid w:val="001619B2"/>
    <w:rsid w:val="001640FB"/>
    <w:rsid w:val="00164693"/>
    <w:rsid w:val="00166C59"/>
    <w:rsid w:val="00172647"/>
    <w:rsid w:val="00173F76"/>
    <w:rsid w:val="0017695A"/>
    <w:rsid w:val="001801FF"/>
    <w:rsid w:val="00185155"/>
    <w:rsid w:val="001965F1"/>
    <w:rsid w:val="00196A3C"/>
    <w:rsid w:val="001A1506"/>
    <w:rsid w:val="001B5AF4"/>
    <w:rsid w:val="001C1507"/>
    <w:rsid w:val="001C1D4B"/>
    <w:rsid w:val="001C78CE"/>
    <w:rsid w:val="001D2028"/>
    <w:rsid w:val="001D694D"/>
    <w:rsid w:val="001E14BC"/>
    <w:rsid w:val="001E276B"/>
    <w:rsid w:val="001E74F0"/>
    <w:rsid w:val="001F43A4"/>
    <w:rsid w:val="001F5E98"/>
    <w:rsid w:val="00200617"/>
    <w:rsid w:val="00207B93"/>
    <w:rsid w:val="00214A1E"/>
    <w:rsid w:val="00220660"/>
    <w:rsid w:val="00223397"/>
    <w:rsid w:val="00235825"/>
    <w:rsid w:val="002358C9"/>
    <w:rsid w:val="002368DC"/>
    <w:rsid w:val="0024019C"/>
    <w:rsid w:val="0024111B"/>
    <w:rsid w:val="00245737"/>
    <w:rsid w:val="002503A1"/>
    <w:rsid w:val="00257132"/>
    <w:rsid w:val="002610F6"/>
    <w:rsid w:val="00262035"/>
    <w:rsid w:val="002635E1"/>
    <w:rsid w:val="00265170"/>
    <w:rsid w:val="00265941"/>
    <w:rsid w:val="00265B09"/>
    <w:rsid w:val="0026750A"/>
    <w:rsid w:val="002677D3"/>
    <w:rsid w:val="0027199D"/>
    <w:rsid w:val="00280A33"/>
    <w:rsid w:val="002847A1"/>
    <w:rsid w:val="002863AC"/>
    <w:rsid w:val="002900AD"/>
    <w:rsid w:val="00294972"/>
    <w:rsid w:val="00296CE4"/>
    <w:rsid w:val="002975A5"/>
    <w:rsid w:val="002A22F0"/>
    <w:rsid w:val="002A6119"/>
    <w:rsid w:val="002A646D"/>
    <w:rsid w:val="002A67EA"/>
    <w:rsid w:val="002A7B63"/>
    <w:rsid w:val="002B4B0C"/>
    <w:rsid w:val="002B5BA1"/>
    <w:rsid w:val="002B64DB"/>
    <w:rsid w:val="002C7F9A"/>
    <w:rsid w:val="002D26D5"/>
    <w:rsid w:val="002D502F"/>
    <w:rsid w:val="002D609D"/>
    <w:rsid w:val="002E0BBF"/>
    <w:rsid w:val="002E22AA"/>
    <w:rsid w:val="002E3EA2"/>
    <w:rsid w:val="002F06FE"/>
    <w:rsid w:val="002F1D9A"/>
    <w:rsid w:val="002F2734"/>
    <w:rsid w:val="002F30E5"/>
    <w:rsid w:val="002F79E1"/>
    <w:rsid w:val="00301A45"/>
    <w:rsid w:val="00301AB2"/>
    <w:rsid w:val="00304DAD"/>
    <w:rsid w:val="00304FA2"/>
    <w:rsid w:val="00310D99"/>
    <w:rsid w:val="00311AE5"/>
    <w:rsid w:val="003147F5"/>
    <w:rsid w:val="00314839"/>
    <w:rsid w:val="003179E3"/>
    <w:rsid w:val="00317AD5"/>
    <w:rsid w:val="003203FF"/>
    <w:rsid w:val="0032126B"/>
    <w:rsid w:val="003260C8"/>
    <w:rsid w:val="00330513"/>
    <w:rsid w:val="0033534D"/>
    <w:rsid w:val="00335EDA"/>
    <w:rsid w:val="00343D09"/>
    <w:rsid w:val="0034419D"/>
    <w:rsid w:val="00351361"/>
    <w:rsid w:val="00351FC1"/>
    <w:rsid w:val="003527F1"/>
    <w:rsid w:val="00360849"/>
    <w:rsid w:val="00363A01"/>
    <w:rsid w:val="00373823"/>
    <w:rsid w:val="00374A1B"/>
    <w:rsid w:val="00377E89"/>
    <w:rsid w:val="00380284"/>
    <w:rsid w:val="00381A41"/>
    <w:rsid w:val="00386601"/>
    <w:rsid w:val="003924A5"/>
    <w:rsid w:val="0039746C"/>
    <w:rsid w:val="003A0E38"/>
    <w:rsid w:val="003C7DEC"/>
    <w:rsid w:val="003E3789"/>
    <w:rsid w:val="003E4221"/>
    <w:rsid w:val="003E46B6"/>
    <w:rsid w:val="003E4D16"/>
    <w:rsid w:val="003E505C"/>
    <w:rsid w:val="003F3EF9"/>
    <w:rsid w:val="003F61A0"/>
    <w:rsid w:val="003F63A6"/>
    <w:rsid w:val="00401B03"/>
    <w:rsid w:val="004053F7"/>
    <w:rsid w:val="004057A7"/>
    <w:rsid w:val="00406D61"/>
    <w:rsid w:val="00413D98"/>
    <w:rsid w:val="004141C4"/>
    <w:rsid w:val="00414548"/>
    <w:rsid w:val="00423776"/>
    <w:rsid w:val="00423ECD"/>
    <w:rsid w:val="00424E70"/>
    <w:rsid w:val="00425763"/>
    <w:rsid w:val="0043046D"/>
    <w:rsid w:val="00430EDF"/>
    <w:rsid w:val="0043242A"/>
    <w:rsid w:val="004324B1"/>
    <w:rsid w:val="00440C18"/>
    <w:rsid w:val="004423C7"/>
    <w:rsid w:val="00442C9C"/>
    <w:rsid w:val="00445579"/>
    <w:rsid w:val="00451A91"/>
    <w:rsid w:val="00453D7B"/>
    <w:rsid w:val="0045670D"/>
    <w:rsid w:val="004627EF"/>
    <w:rsid w:val="004632B3"/>
    <w:rsid w:val="00473BF0"/>
    <w:rsid w:val="00476376"/>
    <w:rsid w:val="00477CFD"/>
    <w:rsid w:val="0048009A"/>
    <w:rsid w:val="004825A2"/>
    <w:rsid w:val="00485C38"/>
    <w:rsid w:val="00485E16"/>
    <w:rsid w:val="004860B2"/>
    <w:rsid w:val="004869A8"/>
    <w:rsid w:val="00486B79"/>
    <w:rsid w:val="00487487"/>
    <w:rsid w:val="00496C1F"/>
    <w:rsid w:val="00496CA4"/>
    <w:rsid w:val="004A095E"/>
    <w:rsid w:val="004B1D55"/>
    <w:rsid w:val="004B2A97"/>
    <w:rsid w:val="004B67EF"/>
    <w:rsid w:val="004B7F80"/>
    <w:rsid w:val="004C0961"/>
    <w:rsid w:val="004C10D8"/>
    <w:rsid w:val="004C2543"/>
    <w:rsid w:val="004C2B7A"/>
    <w:rsid w:val="004C4DD2"/>
    <w:rsid w:val="004D5F7E"/>
    <w:rsid w:val="004D6684"/>
    <w:rsid w:val="004E0B66"/>
    <w:rsid w:val="004E0D8F"/>
    <w:rsid w:val="004E59D4"/>
    <w:rsid w:val="004E71D2"/>
    <w:rsid w:val="004F5BEB"/>
    <w:rsid w:val="00503205"/>
    <w:rsid w:val="005036F0"/>
    <w:rsid w:val="005219BE"/>
    <w:rsid w:val="00522582"/>
    <w:rsid w:val="0052627C"/>
    <w:rsid w:val="00527A0B"/>
    <w:rsid w:val="005316A6"/>
    <w:rsid w:val="005316A7"/>
    <w:rsid w:val="00532482"/>
    <w:rsid w:val="005371B3"/>
    <w:rsid w:val="00542851"/>
    <w:rsid w:val="005441F5"/>
    <w:rsid w:val="00545066"/>
    <w:rsid w:val="00546D44"/>
    <w:rsid w:val="00554E0F"/>
    <w:rsid w:val="00557363"/>
    <w:rsid w:val="00560BFB"/>
    <w:rsid w:val="00561C25"/>
    <w:rsid w:val="00565244"/>
    <w:rsid w:val="00565FA5"/>
    <w:rsid w:val="0058123D"/>
    <w:rsid w:val="005824C3"/>
    <w:rsid w:val="005873F8"/>
    <w:rsid w:val="005930FD"/>
    <w:rsid w:val="005931E2"/>
    <w:rsid w:val="005A0A30"/>
    <w:rsid w:val="005A0FE2"/>
    <w:rsid w:val="005A33A2"/>
    <w:rsid w:val="005B1C00"/>
    <w:rsid w:val="005B3CB6"/>
    <w:rsid w:val="005B5FD0"/>
    <w:rsid w:val="005B6A7B"/>
    <w:rsid w:val="005B7F2E"/>
    <w:rsid w:val="005C4692"/>
    <w:rsid w:val="005C4782"/>
    <w:rsid w:val="005E088C"/>
    <w:rsid w:val="005E1260"/>
    <w:rsid w:val="005E185D"/>
    <w:rsid w:val="005E65C9"/>
    <w:rsid w:val="005E709F"/>
    <w:rsid w:val="005F1B93"/>
    <w:rsid w:val="005F42D4"/>
    <w:rsid w:val="005F46CF"/>
    <w:rsid w:val="005F4D4D"/>
    <w:rsid w:val="005F5268"/>
    <w:rsid w:val="005F7239"/>
    <w:rsid w:val="005F7C00"/>
    <w:rsid w:val="00606BB0"/>
    <w:rsid w:val="006109D4"/>
    <w:rsid w:val="00615C6B"/>
    <w:rsid w:val="00622583"/>
    <w:rsid w:val="006238FA"/>
    <w:rsid w:val="00624312"/>
    <w:rsid w:val="00631183"/>
    <w:rsid w:val="00633D33"/>
    <w:rsid w:val="00636E8F"/>
    <w:rsid w:val="00637B34"/>
    <w:rsid w:val="00640978"/>
    <w:rsid w:val="0064268C"/>
    <w:rsid w:val="00643C19"/>
    <w:rsid w:val="00644525"/>
    <w:rsid w:val="00647464"/>
    <w:rsid w:val="00650DA7"/>
    <w:rsid w:val="00654B52"/>
    <w:rsid w:val="00661250"/>
    <w:rsid w:val="00661270"/>
    <w:rsid w:val="00663359"/>
    <w:rsid w:val="0066374D"/>
    <w:rsid w:val="006654D8"/>
    <w:rsid w:val="00672308"/>
    <w:rsid w:val="00672A15"/>
    <w:rsid w:val="00675FC9"/>
    <w:rsid w:val="006769BB"/>
    <w:rsid w:val="006779E9"/>
    <w:rsid w:val="00680500"/>
    <w:rsid w:val="00681938"/>
    <w:rsid w:val="0069029C"/>
    <w:rsid w:val="00691720"/>
    <w:rsid w:val="00693052"/>
    <w:rsid w:val="0069604B"/>
    <w:rsid w:val="00696D7E"/>
    <w:rsid w:val="006A43D6"/>
    <w:rsid w:val="006A6967"/>
    <w:rsid w:val="006A7479"/>
    <w:rsid w:val="006B4E39"/>
    <w:rsid w:val="006C1873"/>
    <w:rsid w:val="006C28FB"/>
    <w:rsid w:val="006D366B"/>
    <w:rsid w:val="006D4D72"/>
    <w:rsid w:val="006D6168"/>
    <w:rsid w:val="006E00F5"/>
    <w:rsid w:val="006F0947"/>
    <w:rsid w:val="006F34D8"/>
    <w:rsid w:val="006F568D"/>
    <w:rsid w:val="006F6554"/>
    <w:rsid w:val="00707886"/>
    <w:rsid w:val="00722590"/>
    <w:rsid w:val="00730F37"/>
    <w:rsid w:val="00733BB8"/>
    <w:rsid w:val="00734D55"/>
    <w:rsid w:val="00735FD7"/>
    <w:rsid w:val="00736CA6"/>
    <w:rsid w:val="00743CE1"/>
    <w:rsid w:val="00744BBD"/>
    <w:rsid w:val="0074645B"/>
    <w:rsid w:val="00746A49"/>
    <w:rsid w:val="00751063"/>
    <w:rsid w:val="0075160D"/>
    <w:rsid w:val="00753AF6"/>
    <w:rsid w:val="0075504F"/>
    <w:rsid w:val="007559E0"/>
    <w:rsid w:val="00757237"/>
    <w:rsid w:val="007624D6"/>
    <w:rsid w:val="00764E83"/>
    <w:rsid w:val="00766D31"/>
    <w:rsid w:val="0077085D"/>
    <w:rsid w:val="00771292"/>
    <w:rsid w:val="00773465"/>
    <w:rsid w:val="00773A4E"/>
    <w:rsid w:val="00774771"/>
    <w:rsid w:val="007768D4"/>
    <w:rsid w:val="00783FC9"/>
    <w:rsid w:val="0078752B"/>
    <w:rsid w:val="00790191"/>
    <w:rsid w:val="00790D1B"/>
    <w:rsid w:val="00791504"/>
    <w:rsid w:val="00793AB8"/>
    <w:rsid w:val="00794003"/>
    <w:rsid w:val="00795835"/>
    <w:rsid w:val="007A1AAB"/>
    <w:rsid w:val="007A2191"/>
    <w:rsid w:val="007A3E82"/>
    <w:rsid w:val="007B1738"/>
    <w:rsid w:val="007B40A7"/>
    <w:rsid w:val="007B5D0E"/>
    <w:rsid w:val="007C0490"/>
    <w:rsid w:val="007C1727"/>
    <w:rsid w:val="007C404F"/>
    <w:rsid w:val="007D0557"/>
    <w:rsid w:val="007D16A9"/>
    <w:rsid w:val="007D2C8B"/>
    <w:rsid w:val="007D51E5"/>
    <w:rsid w:val="007E2883"/>
    <w:rsid w:val="007E7F49"/>
    <w:rsid w:val="007F120C"/>
    <w:rsid w:val="00806A29"/>
    <w:rsid w:val="008108AB"/>
    <w:rsid w:val="00811AC4"/>
    <w:rsid w:val="00812DA9"/>
    <w:rsid w:val="00813279"/>
    <w:rsid w:val="00814019"/>
    <w:rsid w:val="00814076"/>
    <w:rsid w:val="00816304"/>
    <w:rsid w:val="00823B2F"/>
    <w:rsid w:val="00836F85"/>
    <w:rsid w:val="008436C3"/>
    <w:rsid w:val="00851127"/>
    <w:rsid w:val="008533BB"/>
    <w:rsid w:val="00855541"/>
    <w:rsid w:val="00856204"/>
    <w:rsid w:val="0085639E"/>
    <w:rsid w:val="00860767"/>
    <w:rsid w:val="00864A60"/>
    <w:rsid w:val="00865264"/>
    <w:rsid w:val="00867C6D"/>
    <w:rsid w:val="008708B7"/>
    <w:rsid w:val="008744F9"/>
    <w:rsid w:val="00876946"/>
    <w:rsid w:val="008858DF"/>
    <w:rsid w:val="00893C8A"/>
    <w:rsid w:val="00893D7F"/>
    <w:rsid w:val="008A1D3B"/>
    <w:rsid w:val="008A4866"/>
    <w:rsid w:val="008A51CA"/>
    <w:rsid w:val="008A7A7E"/>
    <w:rsid w:val="008B512F"/>
    <w:rsid w:val="008B6782"/>
    <w:rsid w:val="008C1138"/>
    <w:rsid w:val="008D7F1C"/>
    <w:rsid w:val="008E026B"/>
    <w:rsid w:val="008E2117"/>
    <w:rsid w:val="008E2F93"/>
    <w:rsid w:val="008E6885"/>
    <w:rsid w:val="008F1795"/>
    <w:rsid w:val="008F421A"/>
    <w:rsid w:val="008F440D"/>
    <w:rsid w:val="00902F8C"/>
    <w:rsid w:val="0091103A"/>
    <w:rsid w:val="009139AF"/>
    <w:rsid w:val="0091473E"/>
    <w:rsid w:val="00916325"/>
    <w:rsid w:val="00922732"/>
    <w:rsid w:val="00924AB8"/>
    <w:rsid w:val="00924D05"/>
    <w:rsid w:val="00926203"/>
    <w:rsid w:val="00931986"/>
    <w:rsid w:val="00945EB9"/>
    <w:rsid w:val="00950E6B"/>
    <w:rsid w:val="00953D52"/>
    <w:rsid w:val="009555C8"/>
    <w:rsid w:val="00960A48"/>
    <w:rsid w:val="0096420B"/>
    <w:rsid w:val="00965136"/>
    <w:rsid w:val="00971CDE"/>
    <w:rsid w:val="0097330E"/>
    <w:rsid w:val="00976ED3"/>
    <w:rsid w:val="00977A0F"/>
    <w:rsid w:val="00991AEC"/>
    <w:rsid w:val="00994579"/>
    <w:rsid w:val="00994976"/>
    <w:rsid w:val="00995C27"/>
    <w:rsid w:val="009A6994"/>
    <w:rsid w:val="009B3CA4"/>
    <w:rsid w:val="009B4145"/>
    <w:rsid w:val="009C3777"/>
    <w:rsid w:val="009C6D2F"/>
    <w:rsid w:val="009C7CED"/>
    <w:rsid w:val="009D1CA6"/>
    <w:rsid w:val="009D376C"/>
    <w:rsid w:val="009D587B"/>
    <w:rsid w:val="009E0157"/>
    <w:rsid w:val="009E0394"/>
    <w:rsid w:val="009E2B2B"/>
    <w:rsid w:val="009F1C60"/>
    <w:rsid w:val="009F30DB"/>
    <w:rsid w:val="009F6BCB"/>
    <w:rsid w:val="00A05A17"/>
    <w:rsid w:val="00A108C7"/>
    <w:rsid w:val="00A121E6"/>
    <w:rsid w:val="00A14ECA"/>
    <w:rsid w:val="00A17D7B"/>
    <w:rsid w:val="00A267D2"/>
    <w:rsid w:val="00A32577"/>
    <w:rsid w:val="00A41A1E"/>
    <w:rsid w:val="00A42B4E"/>
    <w:rsid w:val="00A42DF3"/>
    <w:rsid w:val="00A43F46"/>
    <w:rsid w:val="00A4523D"/>
    <w:rsid w:val="00A55ACF"/>
    <w:rsid w:val="00A562EF"/>
    <w:rsid w:val="00A70D53"/>
    <w:rsid w:val="00A80C48"/>
    <w:rsid w:val="00A8473C"/>
    <w:rsid w:val="00A91E42"/>
    <w:rsid w:val="00AA0792"/>
    <w:rsid w:val="00AA1C34"/>
    <w:rsid w:val="00AA45B2"/>
    <w:rsid w:val="00AA48A2"/>
    <w:rsid w:val="00AA5672"/>
    <w:rsid w:val="00AA659B"/>
    <w:rsid w:val="00AA6CD8"/>
    <w:rsid w:val="00AB53AC"/>
    <w:rsid w:val="00AC052E"/>
    <w:rsid w:val="00AC45A0"/>
    <w:rsid w:val="00AC6001"/>
    <w:rsid w:val="00AC7746"/>
    <w:rsid w:val="00AD3150"/>
    <w:rsid w:val="00AD3350"/>
    <w:rsid w:val="00AD79BC"/>
    <w:rsid w:val="00AD7E7F"/>
    <w:rsid w:val="00AE01B5"/>
    <w:rsid w:val="00AE4A3A"/>
    <w:rsid w:val="00AE78EB"/>
    <w:rsid w:val="00AE7965"/>
    <w:rsid w:val="00B06CFC"/>
    <w:rsid w:val="00B108FA"/>
    <w:rsid w:val="00B116AE"/>
    <w:rsid w:val="00B1219E"/>
    <w:rsid w:val="00B230ED"/>
    <w:rsid w:val="00B355D0"/>
    <w:rsid w:val="00B36F46"/>
    <w:rsid w:val="00B37472"/>
    <w:rsid w:val="00B41EA0"/>
    <w:rsid w:val="00B430CA"/>
    <w:rsid w:val="00B44CF5"/>
    <w:rsid w:val="00B46315"/>
    <w:rsid w:val="00B46342"/>
    <w:rsid w:val="00B54D53"/>
    <w:rsid w:val="00B570D8"/>
    <w:rsid w:val="00B604F3"/>
    <w:rsid w:val="00B605E2"/>
    <w:rsid w:val="00B62CE6"/>
    <w:rsid w:val="00B7465E"/>
    <w:rsid w:val="00B815F3"/>
    <w:rsid w:val="00B82FD5"/>
    <w:rsid w:val="00B844B3"/>
    <w:rsid w:val="00B913BE"/>
    <w:rsid w:val="00B92044"/>
    <w:rsid w:val="00B92668"/>
    <w:rsid w:val="00BA554F"/>
    <w:rsid w:val="00BA6375"/>
    <w:rsid w:val="00BA7823"/>
    <w:rsid w:val="00BB2E7A"/>
    <w:rsid w:val="00BC2236"/>
    <w:rsid w:val="00BC393D"/>
    <w:rsid w:val="00BC40AD"/>
    <w:rsid w:val="00BD0254"/>
    <w:rsid w:val="00BD2461"/>
    <w:rsid w:val="00BD4699"/>
    <w:rsid w:val="00BE0268"/>
    <w:rsid w:val="00BE73E8"/>
    <w:rsid w:val="00BF474B"/>
    <w:rsid w:val="00BF5159"/>
    <w:rsid w:val="00BF65C0"/>
    <w:rsid w:val="00BF734B"/>
    <w:rsid w:val="00BF7391"/>
    <w:rsid w:val="00BF75E2"/>
    <w:rsid w:val="00BF7FF9"/>
    <w:rsid w:val="00C0388B"/>
    <w:rsid w:val="00C04C59"/>
    <w:rsid w:val="00C05183"/>
    <w:rsid w:val="00C058F6"/>
    <w:rsid w:val="00C07E2E"/>
    <w:rsid w:val="00C121F3"/>
    <w:rsid w:val="00C13B46"/>
    <w:rsid w:val="00C15851"/>
    <w:rsid w:val="00C235B5"/>
    <w:rsid w:val="00C25C83"/>
    <w:rsid w:val="00C25F58"/>
    <w:rsid w:val="00C2632C"/>
    <w:rsid w:val="00C321A0"/>
    <w:rsid w:val="00C344F3"/>
    <w:rsid w:val="00C345E8"/>
    <w:rsid w:val="00C37A1B"/>
    <w:rsid w:val="00C37A4F"/>
    <w:rsid w:val="00C409EF"/>
    <w:rsid w:val="00C417C3"/>
    <w:rsid w:val="00C4427F"/>
    <w:rsid w:val="00C448E2"/>
    <w:rsid w:val="00C528F5"/>
    <w:rsid w:val="00C53411"/>
    <w:rsid w:val="00C6473B"/>
    <w:rsid w:val="00C65E23"/>
    <w:rsid w:val="00C70501"/>
    <w:rsid w:val="00C71E3B"/>
    <w:rsid w:val="00C73017"/>
    <w:rsid w:val="00C74241"/>
    <w:rsid w:val="00C7527E"/>
    <w:rsid w:val="00C774E7"/>
    <w:rsid w:val="00C82069"/>
    <w:rsid w:val="00C84BFB"/>
    <w:rsid w:val="00C957C5"/>
    <w:rsid w:val="00CA050B"/>
    <w:rsid w:val="00CA3681"/>
    <w:rsid w:val="00CA42FC"/>
    <w:rsid w:val="00CA59DF"/>
    <w:rsid w:val="00CB345B"/>
    <w:rsid w:val="00CC4CB3"/>
    <w:rsid w:val="00CC4CF5"/>
    <w:rsid w:val="00CC6A75"/>
    <w:rsid w:val="00CE0945"/>
    <w:rsid w:val="00CE0FE2"/>
    <w:rsid w:val="00CE29C4"/>
    <w:rsid w:val="00CE2F16"/>
    <w:rsid w:val="00CE42C5"/>
    <w:rsid w:val="00CE5980"/>
    <w:rsid w:val="00CE5E37"/>
    <w:rsid w:val="00CE79C3"/>
    <w:rsid w:val="00CF0FD9"/>
    <w:rsid w:val="00CF42D6"/>
    <w:rsid w:val="00CF78FD"/>
    <w:rsid w:val="00D049BD"/>
    <w:rsid w:val="00D1026C"/>
    <w:rsid w:val="00D12977"/>
    <w:rsid w:val="00D15DCC"/>
    <w:rsid w:val="00D20D59"/>
    <w:rsid w:val="00D219BC"/>
    <w:rsid w:val="00D262F6"/>
    <w:rsid w:val="00D26705"/>
    <w:rsid w:val="00D3262B"/>
    <w:rsid w:val="00D3456E"/>
    <w:rsid w:val="00D34862"/>
    <w:rsid w:val="00D37959"/>
    <w:rsid w:val="00D44751"/>
    <w:rsid w:val="00D44A82"/>
    <w:rsid w:val="00D500C6"/>
    <w:rsid w:val="00D51048"/>
    <w:rsid w:val="00D65BF5"/>
    <w:rsid w:val="00D72BEA"/>
    <w:rsid w:val="00D745EF"/>
    <w:rsid w:val="00D8139F"/>
    <w:rsid w:val="00D8156A"/>
    <w:rsid w:val="00D839D7"/>
    <w:rsid w:val="00D8549B"/>
    <w:rsid w:val="00D85A9F"/>
    <w:rsid w:val="00D86D03"/>
    <w:rsid w:val="00D87CA7"/>
    <w:rsid w:val="00D90884"/>
    <w:rsid w:val="00D92350"/>
    <w:rsid w:val="00DA037B"/>
    <w:rsid w:val="00DA3865"/>
    <w:rsid w:val="00DB1F4B"/>
    <w:rsid w:val="00DB6880"/>
    <w:rsid w:val="00DC37EF"/>
    <w:rsid w:val="00DC4098"/>
    <w:rsid w:val="00DC4B11"/>
    <w:rsid w:val="00DC52E5"/>
    <w:rsid w:val="00DC5A15"/>
    <w:rsid w:val="00DD4718"/>
    <w:rsid w:val="00DD718E"/>
    <w:rsid w:val="00DE153D"/>
    <w:rsid w:val="00DE2B9D"/>
    <w:rsid w:val="00DF2F85"/>
    <w:rsid w:val="00DF580D"/>
    <w:rsid w:val="00DF67D0"/>
    <w:rsid w:val="00DF6D0C"/>
    <w:rsid w:val="00E121D5"/>
    <w:rsid w:val="00E23E18"/>
    <w:rsid w:val="00E25B51"/>
    <w:rsid w:val="00E25BA1"/>
    <w:rsid w:val="00E333DE"/>
    <w:rsid w:val="00E33CBA"/>
    <w:rsid w:val="00E35038"/>
    <w:rsid w:val="00E376A5"/>
    <w:rsid w:val="00E37834"/>
    <w:rsid w:val="00E41733"/>
    <w:rsid w:val="00E42493"/>
    <w:rsid w:val="00E43B83"/>
    <w:rsid w:val="00E449AC"/>
    <w:rsid w:val="00E4640A"/>
    <w:rsid w:val="00E50631"/>
    <w:rsid w:val="00E55CF9"/>
    <w:rsid w:val="00E574D5"/>
    <w:rsid w:val="00E57EAD"/>
    <w:rsid w:val="00E643C5"/>
    <w:rsid w:val="00E65544"/>
    <w:rsid w:val="00E66554"/>
    <w:rsid w:val="00E6747D"/>
    <w:rsid w:val="00E80005"/>
    <w:rsid w:val="00E9392C"/>
    <w:rsid w:val="00E97B62"/>
    <w:rsid w:val="00EA0C5F"/>
    <w:rsid w:val="00EA2E87"/>
    <w:rsid w:val="00EA35D3"/>
    <w:rsid w:val="00EB0B5F"/>
    <w:rsid w:val="00EB0E1C"/>
    <w:rsid w:val="00EB56F7"/>
    <w:rsid w:val="00EB75B8"/>
    <w:rsid w:val="00EC373C"/>
    <w:rsid w:val="00EC5E4A"/>
    <w:rsid w:val="00ED27F2"/>
    <w:rsid w:val="00ED2CCD"/>
    <w:rsid w:val="00ED2D73"/>
    <w:rsid w:val="00ED629E"/>
    <w:rsid w:val="00ED6862"/>
    <w:rsid w:val="00ED7D8D"/>
    <w:rsid w:val="00EE2C16"/>
    <w:rsid w:val="00EE491B"/>
    <w:rsid w:val="00EF474F"/>
    <w:rsid w:val="00EF5C78"/>
    <w:rsid w:val="00EF74D3"/>
    <w:rsid w:val="00EF7D3F"/>
    <w:rsid w:val="00F00F6E"/>
    <w:rsid w:val="00F01300"/>
    <w:rsid w:val="00F07161"/>
    <w:rsid w:val="00F071CE"/>
    <w:rsid w:val="00F07F28"/>
    <w:rsid w:val="00F10269"/>
    <w:rsid w:val="00F111A1"/>
    <w:rsid w:val="00F11892"/>
    <w:rsid w:val="00F12775"/>
    <w:rsid w:val="00F127F0"/>
    <w:rsid w:val="00F142B9"/>
    <w:rsid w:val="00F148FE"/>
    <w:rsid w:val="00F14E61"/>
    <w:rsid w:val="00F15AFB"/>
    <w:rsid w:val="00F21893"/>
    <w:rsid w:val="00F252A3"/>
    <w:rsid w:val="00F27484"/>
    <w:rsid w:val="00F31CA3"/>
    <w:rsid w:val="00F32A49"/>
    <w:rsid w:val="00F33E96"/>
    <w:rsid w:val="00F42361"/>
    <w:rsid w:val="00F45414"/>
    <w:rsid w:val="00F52AC1"/>
    <w:rsid w:val="00F5388D"/>
    <w:rsid w:val="00F53DBE"/>
    <w:rsid w:val="00F54E06"/>
    <w:rsid w:val="00F55F0D"/>
    <w:rsid w:val="00F70FAC"/>
    <w:rsid w:val="00F71999"/>
    <w:rsid w:val="00F7218F"/>
    <w:rsid w:val="00F73A77"/>
    <w:rsid w:val="00F801F7"/>
    <w:rsid w:val="00F806DF"/>
    <w:rsid w:val="00F825F0"/>
    <w:rsid w:val="00F8280A"/>
    <w:rsid w:val="00F82889"/>
    <w:rsid w:val="00F848B7"/>
    <w:rsid w:val="00F848C9"/>
    <w:rsid w:val="00F84D08"/>
    <w:rsid w:val="00F8746D"/>
    <w:rsid w:val="00F93514"/>
    <w:rsid w:val="00FA60AA"/>
    <w:rsid w:val="00FA7808"/>
    <w:rsid w:val="00FB05DF"/>
    <w:rsid w:val="00FB3B36"/>
    <w:rsid w:val="00FB414A"/>
    <w:rsid w:val="00FB4CC1"/>
    <w:rsid w:val="00FC382E"/>
    <w:rsid w:val="00FC60FF"/>
    <w:rsid w:val="00FD2993"/>
    <w:rsid w:val="00FD2ADC"/>
    <w:rsid w:val="00FD3B10"/>
    <w:rsid w:val="00FD42CB"/>
    <w:rsid w:val="00FD6537"/>
    <w:rsid w:val="00FE0E73"/>
    <w:rsid w:val="00FE450C"/>
    <w:rsid w:val="00FE5A08"/>
    <w:rsid w:val="00FE7F0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E343ADA"/>
  <w15:chartTrackingRefBased/>
  <w15:docId w15:val="{D7781DA4-9332-47A4-B2E9-C76B67B6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48E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01DD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F6BC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E25B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E211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val="x-none" w:eastAsia="sk-SK"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8E2F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E2F93"/>
    <w:rPr>
      <w:rFonts w:ascii="Tahoma" w:hAnsi="Tahoma" w:cs="Tahoma"/>
      <w:sz w:val="16"/>
      <w:szCs w:val="16"/>
      <w:lang w:eastAsia="en-US"/>
    </w:rPr>
  </w:style>
  <w:style w:type="character" w:customStyle="1" w:styleId="Siln">
    <w:name w:val="Silný"/>
    <w:uiPriority w:val="22"/>
    <w:qFormat/>
    <w:rsid w:val="00014B06"/>
    <w:rPr>
      <w:b/>
      <w:bCs/>
    </w:rPr>
  </w:style>
  <w:style w:type="character" w:customStyle="1" w:styleId="Zkladntext0">
    <w:name w:val="Základný text_"/>
    <w:link w:val="Zkladntext2"/>
    <w:rsid w:val="00CC6A75"/>
    <w:rPr>
      <w:sz w:val="22"/>
      <w:szCs w:val="22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CC6A75"/>
    <w:pPr>
      <w:shd w:val="clear" w:color="auto" w:fill="FFFFFF"/>
      <w:spacing w:before="60" w:after="600" w:line="278" w:lineRule="exact"/>
      <w:ind w:hanging="1600"/>
      <w:jc w:val="center"/>
    </w:pPr>
    <w:rPr>
      <w:lang w:val="x-none" w:eastAsia="x-none"/>
    </w:rPr>
  </w:style>
  <w:style w:type="character" w:customStyle="1" w:styleId="apple-converted-space">
    <w:name w:val="apple-converted-space"/>
    <w:rsid w:val="00B604F3"/>
  </w:style>
  <w:style w:type="character" w:customStyle="1" w:styleId="ra">
    <w:name w:val="ra"/>
    <w:rsid w:val="00B604F3"/>
  </w:style>
  <w:style w:type="character" w:customStyle="1" w:styleId="apple-style-span">
    <w:name w:val="apple-style-span"/>
    <w:rsid w:val="00B604F3"/>
  </w:style>
  <w:style w:type="paragraph" w:styleId="Nzov">
    <w:name w:val="Title"/>
    <w:basedOn w:val="Normlny"/>
    <w:link w:val="NzovChar"/>
    <w:qFormat/>
    <w:rsid w:val="00B604F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val="x-none" w:eastAsia="x-none"/>
    </w:rPr>
  </w:style>
  <w:style w:type="character" w:customStyle="1" w:styleId="NzovChar">
    <w:name w:val="Názov Char"/>
    <w:link w:val="Nzov"/>
    <w:rsid w:val="00B604F3"/>
    <w:rPr>
      <w:rFonts w:ascii="Times New Roman" w:eastAsia="Times New Roman" w:hAnsi="Times New Roman"/>
      <w:b/>
      <w:bCs/>
      <w:sz w:val="36"/>
      <w:szCs w:val="24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2F79E1"/>
    <w:pPr>
      <w:ind w:left="720"/>
      <w:contextualSpacing/>
    </w:pPr>
  </w:style>
  <w:style w:type="character" w:customStyle="1" w:styleId="Nadpis3Char">
    <w:name w:val="Nadpis 3 Char"/>
    <w:link w:val="Nadpis3"/>
    <w:uiPriority w:val="9"/>
    <w:rsid w:val="00E25BA1"/>
    <w:rPr>
      <w:rFonts w:ascii="Times New Roman" w:eastAsia="Times New Roman" w:hAnsi="Times New Roman"/>
      <w:b/>
      <w:bCs/>
      <w:sz w:val="27"/>
      <w:szCs w:val="27"/>
    </w:rPr>
  </w:style>
  <w:style w:type="paragraph" w:styleId="Normlnywebov">
    <w:name w:val="Normal (Web)"/>
    <w:basedOn w:val="Normlny"/>
    <w:unhideWhenUsed/>
    <w:rsid w:val="00D92350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C730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301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73017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301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73017"/>
    <w:rPr>
      <w:b/>
      <w:bCs/>
      <w:lang w:eastAsia="en-US"/>
    </w:rPr>
  </w:style>
  <w:style w:type="paragraph" w:customStyle="1" w:styleId="Default">
    <w:name w:val="Default"/>
    <w:link w:val="DefaultChar"/>
    <w:rsid w:val="0026594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st">
    <w:name w:val="st"/>
    <w:rsid w:val="00A14ECA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574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rsid w:val="00157459"/>
    <w:rPr>
      <w:sz w:val="22"/>
      <w:szCs w:val="22"/>
      <w:lang w:eastAsia="en-US"/>
    </w:rPr>
  </w:style>
  <w:style w:type="character" w:customStyle="1" w:styleId="acopre">
    <w:name w:val="acopre"/>
    <w:rsid w:val="00F53DBE"/>
  </w:style>
  <w:style w:type="character" w:styleId="Zvraznenie">
    <w:name w:val="Emphasis"/>
    <w:uiPriority w:val="20"/>
    <w:qFormat/>
    <w:rsid w:val="00F53DBE"/>
    <w:rPr>
      <w:i/>
      <w:iCs/>
    </w:rPr>
  </w:style>
  <w:style w:type="character" w:customStyle="1" w:styleId="lrzxr">
    <w:name w:val="lrzxr"/>
    <w:rsid w:val="00F53DBE"/>
  </w:style>
  <w:style w:type="character" w:styleId="PouitHypertextovPrepojenie">
    <w:name w:val="FollowedHyperlink"/>
    <w:uiPriority w:val="99"/>
    <w:semiHidden/>
    <w:unhideWhenUsed/>
    <w:rsid w:val="00FA60AA"/>
    <w:rPr>
      <w:color w:val="954F72"/>
      <w:u w:val="single"/>
    </w:rPr>
  </w:style>
  <w:style w:type="character" w:customStyle="1" w:styleId="object">
    <w:name w:val="object"/>
    <w:rsid w:val="007768D4"/>
  </w:style>
  <w:style w:type="paragraph" w:customStyle="1" w:styleId="Normlnywebov1">
    <w:name w:val="Normálny (webový)1"/>
    <w:basedOn w:val="Normlny"/>
    <w:rsid w:val="00F07F2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sk-SK"/>
    </w:rPr>
  </w:style>
  <w:style w:type="character" w:customStyle="1" w:styleId="markedcontent">
    <w:name w:val="markedcontent"/>
    <w:rsid w:val="00D219B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44A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D44A82"/>
    <w:rPr>
      <w:rFonts w:ascii="Times New Roman" w:eastAsia="Times New Roman" w:hAnsi="Times New Roman"/>
      <w:lang w:eastAsia="cs-CZ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D44A82"/>
    <w:rPr>
      <w:sz w:val="22"/>
      <w:szCs w:val="22"/>
      <w:lang w:eastAsia="en-US"/>
    </w:rPr>
  </w:style>
  <w:style w:type="character" w:customStyle="1" w:styleId="DefaultChar">
    <w:name w:val="Default Char"/>
    <w:link w:val="Default"/>
    <w:locked/>
    <w:rsid w:val="00D44A82"/>
    <w:rPr>
      <w:rFonts w:ascii="Palatino Linotype" w:hAnsi="Palatino Linotype" w:cs="Palatino Linotype"/>
      <w:color w:val="000000"/>
      <w:sz w:val="24"/>
      <w:szCs w:val="24"/>
    </w:rPr>
  </w:style>
  <w:style w:type="character" w:styleId="Odkaznapoznmkupodiarou">
    <w:name w:val="footnote reference"/>
    <w:uiPriority w:val="99"/>
    <w:semiHidden/>
    <w:unhideWhenUsed/>
    <w:rsid w:val="00D44A82"/>
    <w:rPr>
      <w:rFonts w:ascii="Times New Roman" w:hAnsi="Times New Roman" w:cs="Times New Roman" w:hint="default"/>
      <w:vertAlign w:val="superscript"/>
    </w:rPr>
  </w:style>
  <w:style w:type="character" w:customStyle="1" w:styleId="Nadpis2Char">
    <w:name w:val="Nadpis 2 Char"/>
    <w:link w:val="Nadpis2"/>
    <w:uiPriority w:val="9"/>
    <w:semiHidden/>
    <w:rsid w:val="009F6BC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Mriekatabuky">
    <w:name w:val="Table Grid"/>
    <w:basedOn w:val="Normlnatabuka"/>
    <w:uiPriority w:val="39"/>
    <w:rsid w:val="00B92668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uiPriority w:val="9"/>
    <w:semiHidden/>
    <w:rsid w:val="008E211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101DD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Style2">
    <w:name w:val="Style2"/>
    <w:basedOn w:val="Normlny"/>
    <w:uiPriority w:val="99"/>
    <w:rsid w:val="00134C01"/>
    <w:pPr>
      <w:widowControl w:val="0"/>
      <w:autoSpaceDE w:val="0"/>
      <w:autoSpaceDN w:val="0"/>
      <w:adjustRightInd w:val="0"/>
      <w:spacing w:after="0" w:line="415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134C01"/>
    <w:pPr>
      <w:widowControl w:val="0"/>
      <w:autoSpaceDE w:val="0"/>
      <w:autoSpaceDN w:val="0"/>
      <w:adjustRightInd w:val="0"/>
      <w:spacing w:after="0" w:line="410" w:lineRule="exact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134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2">
    <w:name w:val="Font Style12"/>
    <w:uiPriority w:val="99"/>
    <w:rsid w:val="00134C0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4C0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134C01"/>
    <w:rPr>
      <w:rFonts w:ascii="Times New Roman" w:hAnsi="Times New Roman" w:cs="Times New Roman"/>
      <w:spacing w:val="10"/>
      <w:sz w:val="18"/>
      <w:szCs w:val="18"/>
    </w:rPr>
  </w:style>
  <w:style w:type="paragraph" w:styleId="Bezriadkovania">
    <w:name w:val="No Spacing"/>
    <w:uiPriority w:val="1"/>
    <w:qFormat/>
    <w:rsid w:val="00134C01"/>
    <w:rPr>
      <w:sz w:val="22"/>
      <w:szCs w:val="22"/>
      <w:lang w:eastAsia="en-US"/>
    </w:rPr>
  </w:style>
  <w:style w:type="paragraph" w:customStyle="1" w:styleId="xmsonormal">
    <w:name w:val="x_msonormal"/>
    <w:basedOn w:val="Normlny"/>
    <w:rsid w:val="00E643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odtitul1">
    <w:name w:val="Podtitul1"/>
    <w:rsid w:val="009D1CA6"/>
  </w:style>
  <w:style w:type="character" w:customStyle="1" w:styleId="xmarkedcontent">
    <w:name w:val="x_markedcontent"/>
    <w:rsid w:val="00DF2F85"/>
  </w:style>
  <w:style w:type="character" w:customStyle="1" w:styleId="vxvbm">
    <w:name w:val="vxvbm"/>
    <w:rsid w:val="00DF2F85"/>
  </w:style>
  <w:style w:type="paragraph" w:customStyle="1" w:styleId="department-title">
    <w:name w:val="department-title"/>
    <w:basedOn w:val="Normlny"/>
    <w:rsid w:val="002503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partment-address">
    <w:name w:val="department-address"/>
    <w:basedOn w:val="Normlny"/>
    <w:rsid w:val="002503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E0CE6F158E694C828A0A563FBE4929" ma:contentTypeVersion="5" ma:contentTypeDescription="Umožňuje vytvoriť nový dokument." ma:contentTypeScope="" ma:versionID="a6889b013a19c322eacdb72d03eb4510">
  <xsd:schema xmlns:xsd="http://www.w3.org/2001/XMLSchema" xmlns:xs="http://www.w3.org/2001/XMLSchema" xmlns:p="http://schemas.microsoft.com/office/2006/metadata/properties" xmlns:ns3="3c894949-3451-4eb2-a7ff-45b54d664b24" targetNamespace="http://schemas.microsoft.com/office/2006/metadata/properties" ma:root="true" ma:fieldsID="c197b7957f59891a8b59fe13150cc9af" ns3:_="">
    <xsd:import namespace="3c894949-3451-4eb2-a7ff-45b54d664b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94949-3451-4eb2-a7ff-45b54d664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4553A7-3425-41D2-97C0-7A2BAC79D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6D92BD-1594-4FE1-8C9E-0DCCE250E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E5A0B9-8A7B-4A1D-B8FE-5FCFE66E8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94949-3451-4eb2-a7ff-45b54d664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C4A76-A392-42E1-B42B-BBF83408B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Martin Taraj</cp:lastModifiedBy>
  <cp:revision>4</cp:revision>
  <cp:lastPrinted>2022-09-02T07:48:00Z</cp:lastPrinted>
  <dcterms:created xsi:type="dcterms:W3CDTF">2025-02-06T21:06:00Z</dcterms:created>
  <dcterms:modified xsi:type="dcterms:W3CDTF">2025-08-2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0CE6F158E694C828A0A563FBE4929</vt:lpwstr>
  </property>
</Properties>
</file>